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FA26" w14:textId="381BBE67" w:rsidR="007F6FB5" w:rsidRDefault="00847DC4" w:rsidP="00847DC4">
      <w:pPr>
        <w:jc w:val="both"/>
      </w:pPr>
      <w:r>
        <w:t>Boostrap 5 Tutorial:-</w:t>
      </w:r>
    </w:p>
    <w:p w14:paraId="1B6452A2" w14:textId="72C2C2D3" w:rsidR="00847DC4" w:rsidRDefault="00847DC4" w:rsidP="00847DC4">
      <w:pPr>
        <w:jc w:val="both"/>
      </w:pPr>
    </w:p>
    <w:p w14:paraId="34B91EC6" w14:textId="1C6EA8AD" w:rsidR="00847DC4" w:rsidRDefault="00D0478C" w:rsidP="00847DC4">
      <w:pPr>
        <w:jc w:val="both"/>
      </w:pPr>
      <w:r>
        <w:t xml:space="preserve">Box Model:- </w:t>
      </w:r>
    </w:p>
    <w:p w14:paraId="5C49C16C" w14:textId="4EAE9117" w:rsidR="00D0478C" w:rsidRDefault="00D0478C" w:rsidP="00D0478C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D353C9">
        <w:t>CSS</w:t>
      </w:r>
      <w:r>
        <w:t xml:space="preserve"> box model is </w:t>
      </w:r>
      <w:r w:rsidR="00D353C9">
        <w:t>essentially</w:t>
      </w:r>
      <w:r>
        <w:t xml:space="preserve"> a box that </w:t>
      </w:r>
      <w:r w:rsidR="00D353C9">
        <w:t>wraps</w:t>
      </w:r>
      <w:r>
        <w:t xml:space="preserve"> around every HTML element.</w:t>
      </w:r>
      <w:r w:rsidR="00D353C9">
        <w:t xml:space="preserve"> </w:t>
      </w:r>
      <w:r>
        <w:t>It consists of</w:t>
      </w:r>
      <w:r>
        <w:br/>
        <w:t>: margins,</w:t>
      </w:r>
      <w:r w:rsidR="00D353C9">
        <w:t xml:space="preserve">  </w:t>
      </w:r>
      <w:r>
        <w:t>borders,</w:t>
      </w:r>
      <w:r w:rsidR="00D353C9">
        <w:t xml:space="preserve"> </w:t>
      </w:r>
      <w:r>
        <w:t>padding</w:t>
      </w:r>
      <w:r w:rsidR="00D353C9">
        <w:t>,</w:t>
      </w:r>
      <w:r>
        <w:t xml:space="preserve"> and the actual content.</w:t>
      </w:r>
    </w:p>
    <w:p w14:paraId="1A00EF62" w14:textId="1735C1A0" w:rsidR="005B5251" w:rsidRDefault="005B5251" w:rsidP="005B5251">
      <w:pPr>
        <w:jc w:val="both"/>
      </w:pPr>
      <w:r>
        <w:t>Bootstrap: StartUp Layout:-</w:t>
      </w:r>
    </w:p>
    <w:p w14:paraId="7E393133" w14:textId="0FBAB6B4" w:rsidR="005B5251" w:rsidRDefault="005B5251" w:rsidP="005B5251">
      <w:pPr>
        <w:pStyle w:val="ListParagraph"/>
        <w:numPr>
          <w:ilvl w:val="0"/>
          <w:numId w:val="1"/>
        </w:numPr>
        <w:jc w:val="both"/>
      </w:pPr>
      <w:r>
        <w:t>The Start-Up layout of Bootstrap has available on the Bootstrap site.</w:t>
      </w:r>
    </w:p>
    <w:p w14:paraId="621C1BA8" w14:textId="59347B49" w:rsidR="00D0478C" w:rsidRDefault="00D353C9" w:rsidP="00D0478C">
      <w:pPr>
        <w:jc w:val="both"/>
      </w:pPr>
      <w:r>
        <w:t>Bootstrap</w:t>
      </w:r>
      <w:r w:rsidR="00D0478C">
        <w:t>: Container Layout:-</w:t>
      </w:r>
    </w:p>
    <w:p w14:paraId="48312A7C" w14:textId="2137C139" w:rsidR="00D0478C" w:rsidRDefault="00D0478C" w:rsidP="00D0478C">
      <w:pPr>
        <w:jc w:val="both"/>
      </w:pPr>
    </w:p>
    <w:p w14:paraId="72FC69F1" w14:textId="316FF8F3" w:rsidR="00D0478C" w:rsidRDefault="00D0478C" w:rsidP="00D0478C">
      <w:pPr>
        <w:pStyle w:val="ListParagraph"/>
        <w:numPr>
          <w:ilvl w:val="0"/>
          <w:numId w:val="1"/>
        </w:numPr>
        <w:jc w:val="both"/>
      </w:pPr>
      <w:r>
        <w:t xml:space="preserve">Container Has two </w:t>
      </w:r>
      <w:r w:rsidR="00D353C9">
        <w:t>Types</w:t>
      </w:r>
      <w:r>
        <w:t xml:space="preserve">:- </w:t>
      </w:r>
    </w:p>
    <w:p w14:paraId="01C3D8A5" w14:textId="66F3CC12" w:rsidR="00D0478C" w:rsidRDefault="00D0478C" w:rsidP="00D0478C">
      <w:pPr>
        <w:pStyle w:val="ListParagraph"/>
        <w:numPr>
          <w:ilvl w:val="0"/>
          <w:numId w:val="1"/>
        </w:numPr>
        <w:jc w:val="both"/>
      </w:pPr>
      <w:r>
        <w:t>1. Container</w:t>
      </w:r>
    </w:p>
    <w:p w14:paraId="4FA35B9D" w14:textId="4D6A8FE9" w:rsidR="00D0478C" w:rsidRDefault="00D0478C" w:rsidP="00D0478C">
      <w:pPr>
        <w:pStyle w:val="ListParagraph"/>
        <w:numPr>
          <w:ilvl w:val="0"/>
          <w:numId w:val="1"/>
        </w:numPr>
        <w:jc w:val="both"/>
      </w:pPr>
      <w:r>
        <w:t>2.</w:t>
      </w:r>
      <w:r w:rsidR="00D353C9">
        <w:t xml:space="preserve"> </w:t>
      </w:r>
      <w:r>
        <w:t>container-fluid.</w:t>
      </w:r>
    </w:p>
    <w:p w14:paraId="2AC5810B" w14:textId="6E87EB80" w:rsidR="00D0478C" w:rsidRDefault="006A0615" w:rsidP="00D0478C">
      <w:pPr>
        <w:jc w:val="both"/>
      </w:pPr>
      <w:r>
        <w:t>1. Container:- Container has a fixed width.</w:t>
      </w:r>
    </w:p>
    <w:p w14:paraId="22D8A58B" w14:textId="3A90B7AE" w:rsidR="006A0615" w:rsidRDefault="006A0615" w:rsidP="00D0478C">
      <w:pPr>
        <w:jc w:val="both"/>
      </w:pPr>
      <w:r>
        <w:t xml:space="preserve">-They are used for the display size </w:t>
      </w:r>
      <w:r w:rsidR="00D353C9">
        <w:t>to be</w:t>
      </w:r>
      <w:r>
        <w:t xml:space="preserve"> fixed.</w:t>
      </w:r>
    </w:p>
    <w:p w14:paraId="076512E1" w14:textId="5A4945EA" w:rsidR="006A0615" w:rsidRDefault="006A0615" w:rsidP="00D0478C">
      <w:pPr>
        <w:jc w:val="both"/>
      </w:pPr>
      <w:r>
        <w:t xml:space="preserve">2. Container-fluid:- Container-fluid has </w:t>
      </w:r>
      <w:r w:rsidR="00D353C9">
        <w:t>an</w:t>
      </w:r>
      <w:r>
        <w:t xml:space="preserve"> </w:t>
      </w:r>
      <w:r w:rsidR="005B5251">
        <w:t>auto-describe</w:t>
      </w:r>
      <w:r>
        <w:t xml:space="preserve"> device length.</w:t>
      </w:r>
      <w:r w:rsidR="00D353C9">
        <w:t xml:space="preserve"> </w:t>
      </w:r>
    </w:p>
    <w:p w14:paraId="6CC0EE2B" w14:textId="32C5834E" w:rsidR="00D353C9" w:rsidRDefault="00D353C9" w:rsidP="00D0478C">
      <w:pPr>
        <w:jc w:val="both"/>
      </w:pPr>
      <w:r>
        <w:t>- That is tacked the length of the device.</w:t>
      </w:r>
    </w:p>
    <w:p w14:paraId="5E4B0A3F" w14:textId="7FD4F497" w:rsidR="00D353C9" w:rsidRDefault="00D353C9" w:rsidP="00D0478C">
      <w:pPr>
        <w:jc w:val="both"/>
      </w:pPr>
    </w:p>
    <w:p w14:paraId="288A9BEF" w14:textId="16A31F52" w:rsidR="00D353C9" w:rsidRDefault="005B5251" w:rsidP="00D0478C">
      <w:pPr>
        <w:jc w:val="both"/>
      </w:pPr>
      <w:r>
        <w:t>Bootstrap</w:t>
      </w:r>
      <w:r w:rsidR="00D353C9">
        <w:t>: Grid:-</w:t>
      </w:r>
    </w:p>
    <w:p w14:paraId="61A73D9A" w14:textId="4B7F7F63" w:rsidR="0042695E" w:rsidRDefault="005B5251" w:rsidP="0042695E">
      <w:pPr>
        <w:pStyle w:val="ListParagraph"/>
        <w:numPr>
          <w:ilvl w:val="0"/>
          <w:numId w:val="1"/>
        </w:numPr>
        <w:jc w:val="both"/>
      </w:pPr>
      <w:r>
        <w:t>The Bootstrap</w:t>
      </w:r>
      <w:r w:rsidR="00D353C9">
        <w:t xml:space="preserve"> grid system has 12 </w:t>
      </w:r>
      <w:r>
        <w:t>columns</w:t>
      </w:r>
      <w:r w:rsidR="00D353C9">
        <w:t xml:space="preserve"> across the page.</w:t>
      </w:r>
    </w:p>
    <w:p w14:paraId="2B0217D4" w14:textId="0AD92B12" w:rsidR="0042695E" w:rsidRDefault="0042695E" w:rsidP="0042695E">
      <w:pPr>
        <w:pStyle w:val="ListParagraph"/>
        <w:numPr>
          <w:ilvl w:val="0"/>
          <w:numId w:val="1"/>
        </w:numPr>
        <w:jc w:val="both"/>
      </w:pPr>
      <w:r>
        <w:t>Class=”</w:t>
      </w:r>
      <w:r w:rsidR="00A65C92">
        <w:t xml:space="preserve"> </w:t>
      </w:r>
      <w:r>
        <w:t xml:space="preserve">col” =&gt; Col </w:t>
      </w:r>
      <w:r w:rsidR="00A65C92">
        <w:t>class</w:t>
      </w:r>
      <w:r>
        <w:t xml:space="preserve"> has </w:t>
      </w:r>
      <w:r w:rsidR="00A65C92">
        <w:t>auto-tack</w:t>
      </w:r>
      <w:r>
        <w:t xml:space="preserve"> the device width and </w:t>
      </w:r>
      <w:r w:rsidR="00A65C92">
        <w:t xml:space="preserve">is </w:t>
      </w:r>
      <w:r>
        <w:t>easily set up.</w:t>
      </w:r>
    </w:p>
    <w:p w14:paraId="2397F271" w14:textId="5C6828DE" w:rsidR="00D353C9" w:rsidRDefault="00D353C9" w:rsidP="00D353C9">
      <w:pPr>
        <w:jc w:val="both"/>
      </w:pPr>
      <w:r>
        <w:t>There’s type is:-</w:t>
      </w:r>
    </w:p>
    <w:p w14:paraId="7470C29F" w14:textId="4D9DE8BB" w:rsidR="00D353C9" w:rsidRDefault="00D353C9" w:rsidP="00D353C9">
      <w:pPr>
        <w:pStyle w:val="ListParagraph"/>
        <w:numPr>
          <w:ilvl w:val="0"/>
          <w:numId w:val="1"/>
        </w:numPr>
        <w:jc w:val="both"/>
      </w:pPr>
      <w:r>
        <w:t xml:space="preserve">XS – </w:t>
      </w:r>
      <w:r w:rsidR="005B5251">
        <w:t>Extra</w:t>
      </w:r>
      <w:r>
        <w:t xml:space="preserve"> Small</w:t>
      </w:r>
    </w:p>
    <w:p w14:paraId="6FBC8097" w14:textId="66F561E2" w:rsidR="00D353C9" w:rsidRDefault="00D353C9" w:rsidP="00D353C9">
      <w:pPr>
        <w:pStyle w:val="ListParagraph"/>
        <w:numPr>
          <w:ilvl w:val="0"/>
          <w:numId w:val="1"/>
        </w:numPr>
        <w:jc w:val="both"/>
      </w:pPr>
      <w:r>
        <w:t>Sm – mobile/</w:t>
      </w:r>
      <w:r w:rsidR="005B5251">
        <w:t>iPad</w:t>
      </w:r>
    </w:p>
    <w:p w14:paraId="389AF8E2" w14:textId="76B8FB62" w:rsidR="00D353C9" w:rsidRDefault="00D353C9" w:rsidP="00D353C9">
      <w:pPr>
        <w:pStyle w:val="ListParagraph"/>
        <w:numPr>
          <w:ilvl w:val="0"/>
          <w:numId w:val="1"/>
        </w:numPr>
        <w:jc w:val="both"/>
      </w:pPr>
      <w:r>
        <w:t xml:space="preserve">Md – </w:t>
      </w:r>
      <w:r w:rsidR="005B5251">
        <w:t>iPad</w:t>
      </w:r>
      <w:r>
        <w:t>/desktop</w:t>
      </w:r>
    </w:p>
    <w:p w14:paraId="43E81DAC" w14:textId="62D506E1" w:rsidR="00D353C9" w:rsidRDefault="00D353C9" w:rsidP="00D353C9">
      <w:pPr>
        <w:pStyle w:val="ListParagraph"/>
        <w:numPr>
          <w:ilvl w:val="0"/>
          <w:numId w:val="1"/>
        </w:numPr>
        <w:jc w:val="both"/>
      </w:pPr>
      <w:r>
        <w:t xml:space="preserve">Lg – </w:t>
      </w:r>
    </w:p>
    <w:p w14:paraId="2FC77B82" w14:textId="3379BF48" w:rsidR="005B5251" w:rsidRDefault="00D353C9" w:rsidP="00D353C9">
      <w:pPr>
        <w:pStyle w:val="ListParagraph"/>
        <w:numPr>
          <w:ilvl w:val="0"/>
          <w:numId w:val="1"/>
        </w:numPr>
        <w:jc w:val="both"/>
      </w:pPr>
      <w:r>
        <w:t>Xl – extra large</w:t>
      </w:r>
    </w:p>
    <w:p w14:paraId="60AC0186" w14:textId="7ABEB618" w:rsidR="00703BF9" w:rsidRDefault="00703BF9" w:rsidP="00703BF9">
      <w:pPr>
        <w:pStyle w:val="ListParagraph"/>
        <w:ind w:left="360"/>
        <w:jc w:val="both"/>
      </w:pPr>
    </w:p>
    <w:p w14:paraId="015CAB29" w14:textId="77777777" w:rsidR="00703BF9" w:rsidRDefault="00703BF9" w:rsidP="00703BF9">
      <w:pPr>
        <w:pStyle w:val="ListParagraph"/>
        <w:ind w:left="360"/>
        <w:jc w:val="both"/>
      </w:pPr>
    </w:p>
    <w:p w14:paraId="61A5A33A" w14:textId="336DFB38" w:rsidR="00DA736A" w:rsidRDefault="00472874" w:rsidP="00703BF9">
      <w:pPr>
        <w:pStyle w:val="ListParagraph"/>
        <w:numPr>
          <w:ilvl w:val="0"/>
          <w:numId w:val="1"/>
        </w:numPr>
        <w:jc w:val="both"/>
      </w:pPr>
      <w:r>
        <w:t>Bootstrap</w:t>
      </w:r>
      <w:r w:rsidR="00DA736A">
        <w:t xml:space="preserve"> has five </w:t>
      </w:r>
      <w:r>
        <w:t>classes</w:t>
      </w:r>
      <w:r w:rsidR="00703BF9">
        <w:t>:-</w:t>
      </w:r>
    </w:p>
    <w:p w14:paraId="129F7B16" w14:textId="77777777" w:rsidR="00703BF9" w:rsidRDefault="00703BF9" w:rsidP="00703BF9">
      <w:pPr>
        <w:pStyle w:val="ListParagraph"/>
        <w:ind w:left="360"/>
        <w:jc w:val="both"/>
      </w:pPr>
    </w:p>
    <w:p w14:paraId="1B9AF9A9" w14:textId="0B41C6AC" w:rsidR="00DA736A" w:rsidRDefault="00703BF9" w:rsidP="00703BF9">
      <w:pPr>
        <w:pStyle w:val="ListParagraph"/>
        <w:ind w:left="360"/>
        <w:jc w:val="both"/>
      </w:pPr>
      <w:r>
        <w:t>-</w:t>
      </w:r>
      <w:r w:rsidR="00DA736A">
        <w:t>.col auto column value.</w:t>
      </w:r>
    </w:p>
    <w:p w14:paraId="5044AB34" w14:textId="74F4956F" w:rsidR="00472874" w:rsidRDefault="00703BF9" w:rsidP="00703BF9">
      <w:pPr>
        <w:pStyle w:val="ListParagraph"/>
        <w:ind w:left="360"/>
        <w:jc w:val="both"/>
      </w:pPr>
      <w:r>
        <w:t>-</w:t>
      </w:r>
      <w:r w:rsidR="00472874" w:rsidRPr="00472874">
        <w:t>col-xs- (extra small devices screen width less than 576px)</w:t>
      </w:r>
    </w:p>
    <w:p w14:paraId="4EDEF1F8" w14:textId="6BE10507" w:rsidR="00472874" w:rsidRDefault="00703BF9" w:rsidP="00703BF9">
      <w:pPr>
        <w:pStyle w:val="ListParagraph"/>
        <w:ind w:left="360"/>
        <w:jc w:val="both"/>
      </w:pPr>
      <w:r>
        <w:t>-</w:t>
      </w:r>
      <w:r w:rsidR="00472874" w:rsidRPr="00472874">
        <w:t>.col-sm- (small devices screen width equal to or greater than 576px</w:t>
      </w:r>
      <w:r>
        <w:t>.</w:t>
      </w:r>
    </w:p>
    <w:p w14:paraId="3B8400FB" w14:textId="328AC399" w:rsidR="00472874" w:rsidRDefault="00703BF9" w:rsidP="00703BF9">
      <w:pPr>
        <w:pStyle w:val="ListParagraph"/>
        <w:ind w:left="360"/>
        <w:jc w:val="both"/>
      </w:pPr>
      <w:r>
        <w:t>-</w:t>
      </w:r>
      <w:r w:rsidR="00472874" w:rsidRPr="00472874">
        <w:t>.col-md- (medium devices screen width equal to or greater than 768px</w:t>
      </w:r>
      <w:r>
        <w:t>.</w:t>
      </w:r>
    </w:p>
    <w:p w14:paraId="2EDBE3F5" w14:textId="611B0EBD" w:rsidR="00472874" w:rsidRDefault="00703BF9" w:rsidP="00703BF9">
      <w:pPr>
        <w:pStyle w:val="ListParagraph"/>
        <w:ind w:left="360"/>
        <w:jc w:val="both"/>
      </w:pPr>
      <w:r>
        <w:t>-</w:t>
      </w:r>
      <w:r w:rsidR="00472874" w:rsidRPr="00472874">
        <w:t xml:space="preserve">.col-lg- (large devices screen width equal to or greater than 992px) </w:t>
      </w:r>
    </w:p>
    <w:p w14:paraId="408B9C4B" w14:textId="24474C82" w:rsidR="00472874" w:rsidRDefault="00472874" w:rsidP="004C300E">
      <w:pPr>
        <w:pStyle w:val="ListParagraph"/>
        <w:numPr>
          <w:ilvl w:val="0"/>
          <w:numId w:val="1"/>
        </w:numPr>
        <w:jc w:val="both"/>
      </w:pPr>
      <w:r w:rsidRPr="00472874">
        <w:lastRenderedPageBreak/>
        <w:t>..col-xl-(</w:t>
      </w:r>
      <w:r>
        <w:t>Extra large</w:t>
      </w:r>
      <w:r w:rsidRPr="00472874">
        <w:t xml:space="preserve"> devices - screen width equal to or greater than 1200px)</w:t>
      </w:r>
    </w:p>
    <w:p w14:paraId="7368E891" w14:textId="5DD27972" w:rsidR="00472874" w:rsidRDefault="00472874" w:rsidP="00472874">
      <w:pPr>
        <w:pStyle w:val="ListParagraph"/>
        <w:numPr>
          <w:ilvl w:val="0"/>
          <w:numId w:val="1"/>
        </w:numPr>
        <w:jc w:val="both"/>
      </w:pPr>
      <w:r w:rsidRPr="00472874">
        <w:t>..</w:t>
      </w:r>
      <w:r>
        <w:t xml:space="preserve"> col-XXL</w:t>
      </w:r>
      <w:r w:rsidRPr="00472874">
        <w:t>- (</w:t>
      </w:r>
      <w:r>
        <w:t>Extra Extra large</w:t>
      </w:r>
      <w:r w:rsidRPr="00472874">
        <w:t xml:space="preserve"> devices screen width equal to or greater than 1400px).</w:t>
      </w:r>
      <w:r w:rsidRPr="00472874">
        <w:cr/>
      </w:r>
    </w:p>
    <w:p w14:paraId="525A658C" w14:textId="230AE110" w:rsidR="00D353C9" w:rsidRDefault="005B5251" w:rsidP="00472874">
      <w:pPr>
        <w:jc w:val="both"/>
      </w:pPr>
      <w:r>
        <w:t>Bootstrap</w:t>
      </w:r>
      <w:r w:rsidR="00D353C9">
        <w:t>:- Rough Layou</w:t>
      </w:r>
      <w:r>
        <w:t>ts</w:t>
      </w:r>
    </w:p>
    <w:p w14:paraId="2728BD54" w14:textId="34145A5A" w:rsidR="005B5251" w:rsidRDefault="005B5251" w:rsidP="005B5251">
      <w:pPr>
        <w:pStyle w:val="ListParagraph"/>
        <w:numPr>
          <w:ilvl w:val="0"/>
          <w:numId w:val="1"/>
        </w:numPr>
        <w:jc w:val="both"/>
      </w:pPr>
      <w:r>
        <w:t>Simple Container</w:t>
      </w:r>
    </w:p>
    <w:p w14:paraId="0BDAFDC0" w14:textId="47E23558" w:rsidR="005B5251" w:rsidRDefault="005B5251" w:rsidP="005B5251">
      <w:pPr>
        <w:pStyle w:val="ListParagraph"/>
        <w:numPr>
          <w:ilvl w:val="0"/>
          <w:numId w:val="1"/>
        </w:numPr>
        <w:jc w:val="both"/>
      </w:pPr>
      <w:r>
        <w:t>Container With Header and Footer with Column.</w:t>
      </w:r>
    </w:p>
    <w:p w14:paraId="4C254257" w14:textId="3190D1FE" w:rsidR="005B5251" w:rsidRDefault="005B5251" w:rsidP="005B5251">
      <w:pPr>
        <w:pStyle w:val="ListParagraph"/>
        <w:numPr>
          <w:ilvl w:val="0"/>
          <w:numId w:val="1"/>
        </w:numPr>
        <w:jc w:val="both"/>
      </w:pPr>
      <w:r>
        <w:t>Container With Header, Footer, And 2 Column Layout.</w:t>
      </w:r>
    </w:p>
    <w:p w14:paraId="63493A17" w14:textId="76A0F075" w:rsidR="005B5251" w:rsidRDefault="005B5251" w:rsidP="005B5251">
      <w:pPr>
        <w:pStyle w:val="ListParagraph"/>
        <w:numPr>
          <w:ilvl w:val="0"/>
          <w:numId w:val="1"/>
        </w:numPr>
        <w:jc w:val="both"/>
      </w:pPr>
      <w:r>
        <w:t>Container With Header, Footer, and 3-column Layout.</w:t>
      </w:r>
    </w:p>
    <w:p w14:paraId="28368B20" w14:textId="77777777" w:rsidR="005B5251" w:rsidRDefault="005B5251" w:rsidP="005B5251">
      <w:pPr>
        <w:jc w:val="both"/>
      </w:pPr>
    </w:p>
    <w:p w14:paraId="49A6E035" w14:textId="5EDFBA08" w:rsidR="006A0615" w:rsidRDefault="006A0615" w:rsidP="00D0478C">
      <w:pPr>
        <w:jc w:val="both"/>
      </w:pPr>
      <w:r>
        <w:t xml:space="preserve"> </w:t>
      </w:r>
      <w:r w:rsidR="00A65C92">
        <w:t>Bootstrap</w:t>
      </w:r>
      <w:r w:rsidR="00BB34FD">
        <w:t xml:space="preserve">: Theme Color </w:t>
      </w:r>
    </w:p>
    <w:p w14:paraId="0D3DD0BB" w14:textId="16FB7B0F" w:rsidR="00BB34FD" w:rsidRDefault="00BB34FD" w:rsidP="00D0478C">
      <w:pPr>
        <w:jc w:val="both"/>
      </w:pPr>
      <w:r>
        <w:t>Like:-</w:t>
      </w:r>
    </w:p>
    <w:p w14:paraId="48ACA0E0" w14:textId="6D940D42" w:rsidR="00BB34FD" w:rsidRDefault="00BB34FD" w:rsidP="00D0478C">
      <w:pPr>
        <w:jc w:val="both"/>
      </w:pPr>
      <w:r>
        <w:t>Primary :- Light Blue</w:t>
      </w:r>
    </w:p>
    <w:p w14:paraId="63CD923D" w14:textId="4CC35D9A" w:rsidR="00BB34FD" w:rsidRDefault="00BB34FD" w:rsidP="00D0478C">
      <w:pPr>
        <w:jc w:val="both"/>
      </w:pPr>
      <w:r>
        <w:t>Secondary:- dark gray</w:t>
      </w:r>
    </w:p>
    <w:p w14:paraId="7DEAC7CA" w14:textId="6BF2025E" w:rsidR="00BB34FD" w:rsidRDefault="00BB34FD" w:rsidP="00D0478C">
      <w:pPr>
        <w:jc w:val="both"/>
      </w:pPr>
      <w:r>
        <w:t>Success:- Green</w:t>
      </w:r>
    </w:p>
    <w:p w14:paraId="3E51BD9E" w14:textId="519E573C" w:rsidR="00BB34FD" w:rsidRDefault="00BB34FD" w:rsidP="00D0478C">
      <w:pPr>
        <w:jc w:val="both"/>
      </w:pPr>
      <w:r>
        <w:t>Danger:- Red</w:t>
      </w:r>
    </w:p>
    <w:p w14:paraId="42856825" w14:textId="6266C66C" w:rsidR="00BB34FD" w:rsidRDefault="00BB34FD" w:rsidP="00D0478C">
      <w:pPr>
        <w:jc w:val="both"/>
      </w:pPr>
      <w:r>
        <w:t>Warning:- yellow.</w:t>
      </w:r>
    </w:p>
    <w:p w14:paraId="1BD6F6A0" w14:textId="47F09BAC" w:rsidR="00BB34FD" w:rsidRDefault="00BB34FD" w:rsidP="00D0478C">
      <w:pPr>
        <w:jc w:val="both"/>
      </w:pPr>
      <w:r>
        <w:t xml:space="preserve">Info:- </w:t>
      </w:r>
    </w:p>
    <w:p w14:paraId="6C74A274" w14:textId="3278CCAA" w:rsidR="00BB34FD" w:rsidRDefault="00BB34FD" w:rsidP="00D0478C">
      <w:pPr>
        <w:jc w:val="both"/>
      </w:pPr>
      <w:r>
        <w:t>Light:-  white</w:t>
      </w:r>
    </w:p>
    <w:p w14:paraId="679FF280" w14:textId="54ADFBE0" w:rsidR="00BB34FD" w:rsidRDefault="00BB34FD" w:rsidP="00BB34FD">
      <w:pPr>
        <w:jc w:val="both"/>
      </w:pPr>
      <w:r>
        <w:t>Dark:- Black.</w:t>
      </w:r>
    </w:p>
    <w:p w14:paraId="31A49B90" w14:textId="3B424394" w:rsidR="00BB34FD" w:rsidRDefault="00BB34FD" w:rsidP="00BB34FD">
      <w:pPr>
        <w:pStyle w:val="ListParagraph"/>
        <w:numPr>
          <w:ilvl w:val="0"/>
          <w:numId w:val="1"/>
        </w:numPr>
        <w:jc w:val="both"/>
      </w:pPr>
      <w:r>
        <w:t xml:space="preserve">According to </w:t>
      </w:r>
      <w:r w:rsidR="00A65C92">
        <w:t xml:space="preserve">the </w:t>
      </w:r>
      <w:r>
        <w:t>theme.</w:t>
      </w:r>
    </w:p>
    <w:p w14:paraId="38E8AF17" w14:textId="3C1734AF" w:rsidR="00BB34FD" w:rsidRDefault="00A65C92" w:rsidP="00BB34FD">
      <w:pPr>
        <w:jc w:val="both"/>
      </w:pPr>
      <w:r>
        <w:t>Overflow</w:t>
      </w:r>
      <w:r w:rsidR="00BB34FD">
        <w:t>:-</w:t>
      </w:r>
    </w:p>
    <w:p w14:paraId="40805A02" w14:textId="55D0A470" w:rsidR="00BB34FD" w:rsidRDefault="00BB34FD" w:rsidP="00BB34FD">
      <w:pPr>
        <w:pStyle w:val="ListParagraph"/>
        <w:numPr>
          <w:ilvl w:val="0"/>
          <w:numId w:val="1"/>
        </w:numPr>
        <w:jc w:val="both"/>
      </w:pPr>
      <w:r>
        <w:t xml:space="preserve">Overflow has </w:t>
      </w:r>
      <w:r w:rsidR="00A65C92">
        <w:t>made</w:t>
      </w:r>
      <w:r>
        <w:t xml:space="preserve"> the item not set in </w:t>
      </w:r>
      <w:r w:rsidR="00A65C92">
        <w:t xml:space="preserve">the </w:t>
      </w:r>
      <w:r>
        <w:t xml:space="preserve">frame </w:t>
      </w:r>
      <w:r w:rsidR="00A65C92">
        <w:t>adjust</w:t>
      </w:r>
      <w:r>
        <w:t>.</w:t>
      </w:r>
    </w:p>
    <w:p w14:paraId="28B1A8D6" w14:textId="4F878A32" w:rsidR="00BB34FD" w:rsidRDefault="00BB34FD" w:rsidP="00BB34FD">
      <w:pPr>
        <w:pStyle w:val="ListParagraph"/>
        <w:numPr>
          <w:ilvl w:val="0"/>
          <w:numId w:val="1"/>
        </w:numPr>
        <w:jc w:val="both"/>
      </w:pPr>
      <w:r>
        <w:t xml:space="preserve">Overflow:- Scroll.  =&gt; over-flow </w:t>
      </w:r>
    </w:p>
    <w:p w14:paraId="1DCD8698" w14:textId="60D86786" w:rsidR="00BB34FD" w:rsidRDefault="00A65C92" w:rsidP="00BB34FD">
      <w:pPr>
        <w:pStyle w:val="ListParagraph"/>
        <w:numPr>
          <w:ilvl w:val="0"/>
          <w:numId w:val="1"/>
        </w:numPr>
        <w:jc w:val="both"/>
      </w:pPr>
      <w:r>
        <w:t>Overflow</w:t>
      </w:r>
      <w:r w:rsidR="00BB34FD">
        <w:t>-y:-  Scroll =&gt; make the scroll in row</w:t>
      </w:r>
    </w:p>
    <w:p w14:paraId="683F6E05" w14:textId="2AAC647B" w:rsidR="00BB34FD" w:rsidRDefault="00A65C92" w:rsidP="00BB34FD">
      <w:pPr>
        <w:pStyle w:val="ListParagraph"/>
        <w:numPr>
          <w:ilvl w:val="0"/>
          <w:numId w:val="1"/>
        </w:numPr>
        <w:jc w:val="both"/>
      </w:pPr>
      <w:r>
        <w:t>Overflow</w:t>
      </w:r>
      <w:r w:rsidR="00BB34FD">
        <w:t xml:space="preserve">-x:- Scroll =&gt; make the </w:t>
      </w:r>
      <w:r>
        <w:t>scroll</w:t>
      </w:r>
      <w:r w:rsidR="00BB34FD">
        <w:t xml:space="preserve"> in </w:t>
      </w:r>
      <w:r w:rsidR="0042695E">
        <w:t>column.</w:t>
      </w:r>
    </w:p>
    <w:p w14:paraId="5514C8E0" w14:textId="04BCA364" w:rsidR="0042695E" w:rsidRDefault="0042695E" w:rsidP="0042695E">
      <w:pPr>
        <w:jc w:val="both"/>
      </w:pPr>
    </w:p>
    <w:p w14:paraId="53D4E95A" w14:textId="24AA2181" w:rsidR="00524701" w:rsidRDefault="00A65C92" w:rsidP="0042695E">
      <w:pPr>
        <w:jc w:val="both"/>
      </w:pPr>
      <w:r>
        <w:t>Breadcrumb</w:t>
      </w:r>
      <w:r w:rsidR="00524701">
        <w:t xml:space="preserve">:- BradCrums are used for the link to make the directions and they are mostly used in </w:t>
      </w:r>
      <w:r>
        <w:t>Mac</w:t>
      </w:r>
      <w:r w:rsidR="00524701">
        <w:t>.</w:t>
      </w:r>
    </w:p>
    <w:p w14:paraId="22D31FF8" w14:textId="40D81F84" w:rsidR="00524701" w:rsidRDefault="00524701" w:rsidP="0042695E">
      <w:pPr>
        <w:jc w:val="both"/>
      </w:pPr>
    </w:p>
    <w:p w14:paraId="2E190A00" w14:textId="77777777" w:rsidR="004F2EFC" w:rsidRDefault="004F2EFC" w:rsidP="0042695E">
      <w:pPr>
        <w:jc w:val="both"/>
      </w:pPr>
      <w:r w:rsidRPr="004F2EFC">
        <w:t>Bootstrap</w:t>
      </w:r>
      <w:r>
        <w:t xml:space="preserve"> :</w:t>
      </w:r>
      <w:r w:rsidRPr="004F2EFC">
        <w:t xml:space="preserve"> Navbar</w:t>
      </w:r>
      <w:r>
        <w:t>:-</w:t>
      </w:r>
      <w:r w:rsidRPr="004F2EFC">
        <w:cr/>
      </w:r>
    </w:p>
    <w:p w14:paraId="72833224" w14:textId="77777777" w:rsidR="004F2EFC" w:rsidRDefault="004F2EFC" w:rsidP="004F2EFC">
      <w:pPr>
        <w:pStyle w:val="ListParagraph"/>
        <w:numPr>
          <w:ilvl w:val="0"/>
          <w:numId w:val="1"/>
        </w:numPr>
        <w:jc w:val="both"/>
      </w:pPr>
      <w:r w:rsidRPr="004F2EFC">
        <w:t>An outer wrapper - Navbar</w:t>
      </w:r>
      <w:r w:rsidRPr="004F2EFC">
        <w:cr/>
      </w:r>
    </w:p>
    <w:p w14:paraId="53A969BF" w14:textId="77777777" w:rsidR="004F2EFC" w:rsidRDefault="004F2EFC" w:rsidP="004F2EFC">
      <w:pPr>
        <w:pStyle w:val="ListParagraph"/>
        <w:numPr>
          <w:ilvl w:val="0"/>
          <w:numId w:val="1"/>
        </w:numPr>
        <w:jc w:val="both"/>
      </w:pPr>
      <w:r w:rsidRPr="004F2EFC">
        <w:t>for branding - navbar-brand</w:t>
      </w:r>
    </w:p>
    <w:p w14:paraId="298F1244" w14:textId="77777777" w:rsidR="004F2EFC" w:rsidRDefault="004F2EFC" w:rsidP="004F2EFC">
      <w:pPr>
        <w:pStyle w:val="ListParagraph"/>
        <w:numPr>
          <w:ilvl w:val="0"/>
          <w:numId w:val="1"/>
        </w:numPr>
        <w:jc w:val="both"/>
      </w:pPr>
      <w:r w:rsidRPr="004F2EFC">
        <w:lastRenderedPageBreak/>
        <w:t xml:space="preserve"> For Links - navbar-link</w:t>
      </w:r>
      <w:r>
        <w:t xml:space="preserve"> </w:t>
      </w:r>
    </w:p>
    <w:p w14:paraId="65887CD7" w14:textId="3E6786FD" w:rsidR="004F2EFC" w:rsidRDefault="004F2EFC" w:rsidP="004F2EFC">
      <w:pPr>
        <w:pStyle w:val="ListParagraph"/>
        <w:numPr>
          <w:ilvl w:val="0"/>
          <w:numId w:val="1"/>
        </w:numPr>
        <w:jc w:val="both"/>
      </w:pPr>
      <w:r w:rsidRPr="004F2EFC">
        <w:t>For theming - navbar-light</w:t>
      </w:r>
      <w:r>
        <w:t xml:space="preserve"> = In this class we can customize color using the class in </w:t>
      </w:r>
      <w:r w:rsidR="00A65C92">
        <w:t>CSS</w:t>
      </w:r>
      <w:r>
        <w:t>.</w:t>
      </w:r>
    </w:p>
    <w:p w14:paraId="762A963A" w14:textId="77777777" w:rsidR="004F2EFC" w:rsidRDefault="004F2EFC" w:rsidP="004F2EFC">
      <w:pPr>
        <w:pStyle w:val="ListParagraph"/>
        <w:numPr>
          <w:ilvl w:val="0"/>
          <w:numId w:val="1"/>
        </w:numPr>
        <w:jc w:val="both"/>
      </w:pPr>
      <w:r w:rsidRPr="004F2EFC">
        <w:t xml:space="preserve">for responsiveness - navbar-expand-lg </w:t>
      </w:r>
    </w:p>
    <w:p w14:paraId="44C1E44D" w14:textId="77777777" w:rsidR="004F2EFC" w:rsidRDefault="004F2EFC" w:rsidP="004F2EFC">
      <w:pPr>
        <w:pStyle w:val="ListParagraph"/>
        <w:numPr>
          <w:ilvl w:val="0"/>
          <w:numId w:val="1"/>
        </w:numPr>
        <w:jc w:val="both"/>
      </w:pPr>
      <w:r w:rsidRPr="004F2EFC">
        <w:t>For Toggle navbar Menu - navbar-toggler</w:t>
      </w:r>
    </w:p>
    <w:p w14:paraId="0FE116EE" w14:textId="1354C976" w:rsidR="004F2EFC" w:rsidRDefault="004F2EFC" w:rsidP="0042695E">
      <w:pPr>
        <w:pStyle w:val="ListParagraph"/>
        <w:numPr>
          <w:ilvl w:val="0"/>
          <w:numId w:val="1"/>
        </w:numPr>
        <w:jc w:val="both"/>
      </w:pPr>
      <w:r w:rsidRPr="004F2EFC">
        <w:t xml:space="preserve"> for </w:t>
      </w:r>
      <w:r w:rsidR="00A65C92">
        <w:t xml:space="preserve">the </w:t>
      </w:r>
      <w:r w:rsidRPr="004F2EFC">
        <w:t>static position - fixed-top, fixed-bottom, sticky-top</w:t>
      </w:r>
      <w:r>
        <w:t>.</w:t>
      </w:r>
    </w:p>
    <w:p w14:paraId="024B4673" w14:textId="00AD4FA1" w:rsidR="004F2EFC" w:rsidRDefault="00A65C92" w:rsidP="004F2EFC">
      <w:pPr>
        <w:jc w:val="both"/>
      </w:pPr>
      <w:r>
        <w:t>Position</w:t>
      </w:r>
      <w:r w:rsidR="004F2EFC">
        <w:t xml:space="preserve">-Fixed:- Are Used For The fixed </w:t>
      </w:r>
      <w:r>
        <w:t>position</w:t>
      </w:r>
      <w:r w:rsidR="004F2EFC">
        <w:t xml:space="preserve"> when you scroll the screen the fixed item also the move.</w:t>
      </w:r>
    </w:p>
    <w:p w14:paraId="2ABBB234" w14:textId="09CCADA4" w:rsidR="00020148" w:rsidRDefault="004F2EFC" w:rsidP="004F2EFC">
      <w:pPr>
        <w:jc w:val="both"/>
      </w:pPr>
      <w:r>
        <w:t xml:space="preserve">Position Sticky:- Are like </w:t>
      </w:r>
      <w:r w:rsidR="00A65C92">
        <w:t>position</w:t>
      </w:r>
      <w:r>
        <w:t xml:space="preserve">-Fixed but the </w:t>
      </w:r>
      <w:r w:rsidR="00A65C92">
        <w:t>difference</w:t>
      </w:r>
      <w:r>
        <w:t xml:space="preserve"> is when you scroll the screen sticky item are fixed in </w:t>
      </w:r>
      <w:r w:rsidR="00020148">
        <w:t xml:space="preserve">like header and footer. </w:t>
      </w:r>
      <w:r w:rsidR="00A65C92">
        <w:t>The screen</w:t>
      </w:r>
      <w:r w:rsidR="00020148">
        <w:t xml:space="preserve"> </w:t>
      </w:r>
      <w:r w:rsidR="00A65C92">
        <w:t>scrolls</w:t>
      </w:r>
      <w:r w:rsidR="00020148">
        <w:t xml:space="preserve"> but </w:t>
      </w:r>
      <w:r w:rsidR="00A65C92">
        <w:t xml:space="preserve">the </w:t>
      </w:r>
      <w:r w:rsidR="00020148">
        <w:t xml:space="preserve">item </w:t>
      </w:r>
      <w:r w:rsidR="00A65C92">
        <w:t xml:space="preserve">is </w:t>
      </w:r>
      <w:r w:rsidR="00020148">
        <w:t>fixed.</w:t>
      </w:r>
    </w:p>
    <w:p w14:paraId="6EFA36EA" w14:textId="77777777" w:rsidR="00020148" w:rsidRDefault="00020148" w:rsidP="004F2EFC">
      <w:pPr>
        <w:jc w:val="both"/>
      </w:pPr>
    </w:p>
    <w:p w14:paraId="4D5888CC" w14:textId="77777777" w:rsidR="00020148" w:rsidRDefault="00020148" w:rsidP="004F2EFC">
      <w:pPr>
        <w:jc w:val="both"/>
      </w:pPr>
      <w:r w:rsidRPr="00020148">
        <w:t>Bootstrap</w:t>
      </w:r>
      <w:r>
        <w:t xml:space="preserve"> : Card:-</w:t>
      </w:r>
    </w:p>
    <w:p w14:paraId="531B40AA" w14:textId="08E47046" w:rsidR="00020148" w:rsidRDefault="00020148" w:rsidP="00020148">
      <w:pPr>
        <w:pStyle w:val="ListParagraph"/>
        <w:numPr>
          <w:ilvl w:val="0"/>
          <w:numId w:val="1"/>
        </w:numPr>
        <w:jc w:val="both"/>
      </w:pPr>
      <w:r w:rsidRPr="00020148">
        <w:t>card</w:t>
      </w:r>
    </w:p>
    <w:p w14:paraId="459736CF" w14:textId="0D6EC3C4" w:rsidR="00020148" w:rsidRDefault="00020148" w:rsidP="00020148">
      <w:pPr>
        <w:pStyle w:val="ListParagraph"/>
        <w:numPr>
          <w:ilvl w:val="0"/>
          <w:numId w:val="1"/>
        </w:numPr>
        <w:jc w:val="both"/>
      </w:pPr>
      <w:r w:rsidRPr="00020148">
        <w:t>card-body</w:t>
      </w:r>
    </w:p>
    <w:p w14:paraId="0C2E8BA3" w14:textId="3DAF1413" w:rsidR="00020148" w:rsidRDefault="00020148" w:rsidP="00020148">
      <w:pPr>
        <w:pStyle w:val="ListParagraph"/>
        <w:numPr>
          <w:ilvl w:val="0"/>
          <w:numId w:val="1"/>
        </w:numPr>
        <w:jc w:val="both"/>
      </w:pPr>
      <w:r w:rsidRPr="00020148">
        <w:t>card-title</w:t>
      </w:r>
    </w:p>
    <w:p w14:paraId="1EC181A1" w14:textId="377DAABB" w:rsidR="00020148" w:rsidRDefault="00020148" w:rsidP="00020148">
      <w:pPr>
        <w:pStyle w:val="ListParagraph"/>
        <w:numPr>
          <w:ilvl w:val="0"/>
          <w:numId w:val="1"/>
        </w:numPr>
        <w:jc w:val="both"/>
      </w:pPr>
      <w:r w:rsidRPr="00020148">
        <w:t>card-subtitle</w:t>
      </w:r>
    </w:p>
    <w:p w14:paraId="2FB3C98B" w14:textId="6CC4F1D9" w:rsidR="00020148" w:rsidRDefault="00020148" w:rsidP="00020148">
      <w:pPr>
        <w:pStyle w:val="ListParagraph"/>
        <w:numPr>
          <w:ilvl w:val="0"/>
          <w:numId w:val="1"/>
        </w:numPr>
        <w:jc w:val="both"/>
      </w:pPr>
      <w:r w:rsidRPr="00020148">
        <w:t>card-text</w:t>
      </w:r>
    </w:p>
    <w:p w14:paraId="196AAD71" w14:textId="14B61EA6" w:rsidR="00020148" w:rsidRDefault="00020148" w:rsidP="00020148">
      <w:pPr>
        <w:pStyle w:val="ListParagraph"/>
        <w:numPr>
          <w:ilvl w:val="0"/>
          <w:numId w:val="1"/>
        </w:numPr>
        <w:jc w:val="both"/>
      </w:pPr>
      <w:r w:rsidRPr="00020148">
        <w:t>card-link</w:t>
      </w:r>
    </w:p>
    <w:p w14:paraId="504DE84C" w14:textId="5BCC6385" w:rsidR="00564B77" w:rsidRDefault="00020148" w:rsidP="00564B77">
      <w:pPr>
        <w:pStyle w:val="ListParagraph"/>
        <w:numPr>
          <w:ilvl w:val="0"/>
          <w:numId w:val="1"/>
        </w:numPr>
      </w:pPr>
      <w:r w:rsidRPr="00020148">
        <w:t>Size</w:t>
      </w:r>
      <w:r w:rsidR="00564B77">
        <w:t xml:space="preserve"> </w:t>
      </w:r>
      <w:r w:rsidRPr="00020148">
        <w:t>of image:- &lt;img src="imglink/200*200" &gt;</w:t>
      </w:r>
      <w:r w:rsidRPr="004F2EFC">
        <w:t xml:space="preserve"> </w:t>
      </w:r>
      <w:r w:rsidR="00564B77">
        <w:t xml:space="preserve">  =&gt; 200 * 200 </w:t>
      </w:r>
      <w:r w:rsidR="00A65C92">
        <w:t>are described</w:t>
      </w:r>
      <w:r w:rsidR="00564B77">
        <w:t xml:space="preserve"> as width and height.</w:t>
      </w:r>
    </w:p>
    <w:p w14:paraId="09B66114" w14:textId="77777777" w:rsidR="00564B77" w:rsidRDefault="00564B77" w:rsidP="00564B77">
      <w:pPr>
        <w:pStyle w:val="ListParagraph"/>
        <w:numPr>
          <w:ilvl w:val="0"/>
          <w:numId w:val="1"/>
        </w:numPr>
      </w:pPr>
    </w:p>
    <w:p w14:paraId="5CE293D3" w14:textId="4B12D988" w:rsidR="00564B77" w:rsidRDefault="00A65C92" w:rsidP="00564B77">
      <w:r>
        <w:t>Bootstrap</w:t>
      </w:r>
      <w:r w:rsidR="00564B77">
        <w:t>: Link:-</w:t>
      </w:r>
    </w:p>
    <w:p w14:paraId="4E4FC97A" w14:textId="7D04F89E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&lt;ul class="list-group"&gt;</w:t>
      </w:r>
      <w:r>
        <w:t xml:space="preserve"> </w:t>
      </w:r>
      <w:r w:rsidRPr="00564B77">
        <w:t>&lt;li class="list-group-item"&gt;Dapibus ac facilisis in &lt;/li&gt; &lt;li class="list-group-item"&gt;Porta ac consectetur ac&lt;/li&gt;&lt;/ul&gt;</w:t>
      </w:r>
      <w:r w:rsidR="00020148" w:rsidRPr="00020148">
        <w:t xml:space="preserve"> </w:t>
      </w:r>
      <w:r>
        <w:t xml:space="preserve"> =&gt; This </w:t>
      </w:r>
      <w:r w:rsidR="00A65C92">
        <w:t>is</w:t>
      </w:r>
      <w:r>
        <w:t xml:space="preserve"> the list item they </w:t>
      </w:r>
      <w:r w:rsidR="00A65C92">
        <w:t>add</w:t>
      </w:r>
      <w:r>
        <w:t xml:space="preserve"> item list and add as per your use.</w:t>
      </w:r>
    </w:p>
    <w:p w14:paraId="4EA704F8" w14:textId="5D64061E" w:rsidR="00564B77" w:rsidRDefault="00564B77" w:rsidP="00564B77">
      <w:pPr>
        <w:pStyle w:val="ListParagraph"/>
        <w:numPr>
          <w:ilvl w:val="0"/>
          <w:numId w:val="1"/>
        </w:numPr>
      </w:pPr>
      <w:r>
        <w:t xml:space="preserve">Active:- </w:t>
      </w:r>
      <w:r w:rsidR="00A65C92">
        <w:t>This</w:t>
      </w:r>
      <w:r>
        <w:t xml:space="preserve"> class In item </w:t>
      </w:r>
      <w:r w:rsidR="00A65C92">
        <w:t>is</w:t>
      </w:r>
      <w:r>
        <w:t xml:space="preserve"> used for the item can active and </w:t>
      </w:r>
      <w:r w:rsidR="00A65C92">
        <w:t>background-color</w:t>
      </w:r>
      <w:r>
        <w:t xml:space="preserve"> is blue.</w:t>
      </w:r>
    </w:p>
    <w:p w14:paraId="7152BEA6" w14:textId="3591530D" w:rsidR="00564B77" w:rsidRDefault="00564B77" w:rsidP="00564B77">
      <w:pPr>
        <w:pStyle w:val="ListParagraph"/>
        <w:numPr>
          <w:ilvl w:val="0"/>
          <w:numId w:val="1"/>
        </w:numPr>
      </w:pPr>
      <w:r>
        <w:t xml:space="preserve">Disable:- Disable </w:t>
      </w:r>
      <w:r w:rsidR="00A65C92">
        <w:t>classes</w:t>
      </w:r>
      <w:r>
        <w:t xml:space="preserve"> are used for the use of property </w:t>
      </w:r>
      <w:r w:rsidR="00A65C92">
        <w:t xml:space="preserve">that </w:t>
      </w:r>
      <w:r>
        <w:t xml:space="preserve">can make </w:t>
      </w:r>
      <w:r w:rsidR="00A65C92">
        <w:t>it unusable</w:t>
      </w:r>
      <w:r>
        <w:t>.</w:t>
      </w:r>
    </w:p>
    <w:p w14:paraId="09CD9229" w14:textId="77E69352" w:rsidR="00564B77" w:rsidRDefault="00564B77" w:rsidP="00564B77"/>
    <w:p w14:paraId="63AEA85F" w14:textId="1901B4D5" w:rsidR="00564B77" w:rsidRDefault="00A65C92" w:rsidP="00564B77">
      <w:r>
        <w:t>Bootstrap</w:t>
      </w:r>
      <w:r w:rsidR="00564B77">
        <w:t>: Table:-</w:t>
      </w:r>
    </w:p>
    <w:p w14:paraId="13AD894E" w14:textId="5680646A" w:rsidR="00564B77" w:rsidRDefault="00A65C92" w:rsidP="00564B77">
      <w:pPr>
        <w:pStyle w:val="ListParagraph"/>
        <w:numPr>
          <w:ilvl w:val="0"/>
          <w:numId w:val="1"/>
        </w:numPr>
      </w:pPr>
      <w:r>
        <w:t>Another wrapper-table</w:t>
      </w:r>
    </w:p>
    <w:p w14:paraId="58D79687" w14:textId="7B4D5010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 xml:space="preserve">For alternate rows colored - table-striped </w:t>
      </w:r>
      <w:r w:rsidR="007753D8">
        <w:t xml:space="preserve">  =&gt; Alternate one row has been colorized.</w:t>
      </w:r>
    </w:p>
    <w:p w14:paraId="4969747A" w14:textId="68624BF3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For hover rows - table-hover</w:t>
      </w:r>
      <w:r w:rsidR="007753D8">
        <w:t xml:space="preserve">   =&gt; when </w:t>
      </w:r>
      <w:r w:rsidR="00A65C92">
        <w:t xml:space="preserve">the </w:t>
      </w:r>
      <w:r w:rsidR="007753D8">
        <w:t xml:space="preserve">cursor </w:t>
      </w:r>
      <w:r w:rsidR="00A65C92">
        <w:t>moves</w:t>
      </w:r>
      <w:r w:rsidR="007753D8">
        <w:t xml:space="preserve"> on the table </w:t>
      </w:r>
      <w:r w:rsidR="00A65C92">
        <w:t xml:space="preserve">the </w:t>
      </w:r>
      <w:r w:rsidR="007753D8">
        <w:t xml:space="preserve">table row has been colorized per </w:t>
      </w:r>
      <w:r w:rsidR="00A65C92">
        <w:t>cursor</w:t>
      </w:r>
      <w:r w:rsidR="007753D8">
        <w:t xml:space="preserve"> position.</w:t>
      </w:r>
    </w:p>
    <w:p w14:paraId="6B0D70C0" w14:textId="6EDF5AD9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For theming - navbar-light</w:t>
      </w:r>
      <w:r w:rsidR="007753D8">
        <w:t xml:space="preserve"> </w:t>
      </w:r>
    </w:p>
    <w:p w14:paraId="49BA9D0E" w14:textId="0B25CFF6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For aligning data- align-middle,</w:t>
      </w:r>
      <w:r w:rsidR="007753D8">
        <w:t xml:space="preserve"> </w:t>
      </w:r>
      <w:r w:rsidRPr="00564B77">
        <w:t>align-bottom</w:t>
      </w:r>
      <w:r w:rsidR="007753D8">
        <w:t xml:space="preserve">  =&gt; the data will give the position of the table like they have in the middle and set in the bottom.</w:t>
      </w:r>
    </w:p>
    <w:p w14:paraId="2A210DA5" w14:textId="7E486A74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For responsiveness - table-responsive</w:t>
      </w:r>
      <w:r w:rsidR="007753D8">
        <w:t xml:space="preserve">  =&gt; make </w:t>
      </w:r>
      <w:r w:rsidR="00A65C92">
        <w:t xml:space="preserve">a </w:t>
      </w:r>
      <w:r w:rsidR="007753D8">
        <w:t>table size as per the device width.</w:t>
      </w:r>
    </w:p>
    <w:p w14:paraId="672A93FD" w14:textId="2BD3A949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For breakpoint position - table-</w:t>
      </w:r>
      <w:r w:rsidR="007753D8">
        <w:t>responsive</w:t>
      </w:r>
      <w:r w:rsidRPr="00564B77">
        <w:t>-md, table-responsive-sm</w:t>
      </w:r>
      <w:r w:rsidR="007753D8">
        <w:t xml:space="preserve">  </w:t>
      </w:r>
    </w:p>
    <w:p w14:paraId="39197F3B" w14:textId="7E11D115" w:rsidR="00564B77" w:rsidRDefault="00564B77" w:rsidP="00564B77"/>
    <w:p w14:paraId="0C8F1AC7" w14:textId="7EBD44D1" w:rsidR="00564B77" w:rsidRDefault="00A65C92" w:rsidP="00564B77">
      <w:r>
        <w:t>Bootstrap</w:t>
      </w:r>
      <w:r w:rsidR="00564B77">
        <w:t xml:space="preserve"> : Button:-</w:t>
      </w:r>
    </w:p>
    <w:p w14:paraId="506E0323" w14:textId="2FAD30E7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lastRenderedPageBreak/>
        <w:t>Main class -  btn</w:t>
      </w:r>
    </w:p>
    <w:p w14:paraId="2239D4CD" w14:textId="4F005962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For colors - btn-primary,</w:t>
      </w:r>
      <w:r w:rsidR="00A65C92">
        <w:t xml:space="preserve"> but-secondary </w:t>
      </w:r>
      <w:r w:rsidR="007753D8">
        <w:t xml:space="preserve">=&gt; this </w:t>
      </w:r>
      <w:r w:rsidR="00A65C92">
        <w:t>makes</w:t>
      </w:r>
      <w:r w:rsidR="007753D8">
        <w:t xml:space="preserve"> the </w:t>
      </w:r>
      <w:r w:rsidR="00A65C92">
        <w:t>color of the button.</w:t>
      </w:r>
    </w:p>
    <w:p w14:paraId="4DF5DC47" w14:textId="3076202A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for outline - btn-outline-primary,</w:t>
      </w:r>
      <w:r w:rsidR="00A65C92">
        <w:t xml:space="preserve"> but-outline-secondary =&gt; this line makes the button outline.</w:t>
      </w:r>
    </w:p>
    <w:p w14:paraId="5717F2BE" w14:textId="71F6D0C9" w:rsidR="00564B77" w:rsidRDefault="00564B77" w:rsidP="00564B77">
      <w:pPr>
        <w:pStyle w:val="ListParagraph"/>
        <w:numPr>
          <w:ilvl w:val="0"/>
          <w:numId w:val="1"/>
        </w:numPr>
      </w:pPr>
      <w:r w:rsidRPr="00564B77">
        <w:t>for size - btn-sm, btn-md</w:t>
      </w:r>
      <w:r w:rsidR="00A65C92">
        <w:t xml:space="preserve">  =&gt;  This is the class used for the button size.</w:t>
      </w:r>
    </w:p>
    <w:p w14:paraId="678281BF" w14:textId="5815E8D8" w:rsidR="00A65C92" w:rsidRDefault="00564B77" w:rsidP="00A65C92">
      <w:pPr>
        <w:pStyle w:val="ListParagraph"/>
        <w:numPr>
          <w:ilvl w:val="0"/>
          <w:numId w:val="1"/>
        </w:numPr>
      </w:pPr>
      <w:r w:rsidRPr="00564B77">
        <w:t xml:space="preserve">Disabled state </w:t>
      </w:r>
      <w:r w:rsidR="007753D8">
        <w:t>–</w:t>
      </w:r>
      <w:r w:rsidRPr="00564B77">
        <w:t xml:space="preserve"> disabled</w:t>
      </w:r>
      <w:r w:rsidR="00A65C92">
        <w:t xml:space="preserve">  =&gt; disable are used for the button size.</w:t>
      </w:r>
    </w:p>
    <w:p w14:paraId="7D2AB1BF" w14:textId="3C316DE2" w:rsidR="007753D8" w:rsidRPr="007753D8" w:rsidRDefault="007753D8" w:rsidP="007753D8"/>
    <w:p w14:paraId="18A8AC3D" w14:textId="339BC411" w:rsidR="007753D8" w:rsidRDefault="007753D8" w:rsidP="007753D8">
      <w:r w:rsidRPr="007753D8">
        <w:t>Bootstrap: Button Groups:-</w:t>
      </w:r>
      <w:r w:rsidRPr="007753D8">
        <w:cr/>
      </w:r>
      <w:r w:rsidRPr="007753D8">
        <w:cr/>
      </w:r>
    </w:p>
    <w:p w14:paraId="50F4402A" w14:textId="57FF57C3" w:rsidR="007753D8" w:rsidRDefault="007753D8" w:rsidP="007753D8">
      <w:pPr>
        <w:pStyle w:val="ListParagraph"/>
        <w:numPr>
          <w:ilvl w:val="0"/>
          <w:numId w:val="1"/>
        </w:numPr>
      </w:pPr>
      <w:r>
        <w:t xml:space="preserve">This is </w:t>
      </w:r>
      <w:r w:rsidR="00A65C92">
        <w:t xml:space="preserve">an </w:t>
      </w:r>
      <w:r>
        <w:t xml:space="preserve">example of the </w:t>
      </w:r>
      <w:r w:rsidR="00A65C92">
        <w:t>bootstrap</w:t>
      </w:r>
      <w:r>
        <w:t xml:space="preserve"> button group and they have </w:t>
      </w:r>
      <w:r w:rsidR="00A65C92">
        <w:t>to make</w:t>
      </w:r>
      <w:r>
        <w:t xml:space="preserve"> the almost same class define </w:t>
      </w:r>
      <w:r w:rsidR="00A65C92">
        <w:t xml:space="preserve">as </w:t>
      </w:r>
      <w:r>
        <w:t xml:space="preserve">they have </w:t>
      </w:r>
      <w:r w:rsidR="00A65C92">
        <w:t xml:space="preserve">a </w:t>
      </w:r>
      <w:r>
        <w:t>group.</w:t>
      </w:r>
    </w:p>
    <w:p w14:paraId="4F514B8C" w14:textId="2DD40843" w:rsidR="007753D8" w:rsidRDefault="007753D8" w:rsidP="007753D8">
      <w:pPr>
        <w:pStyle w:val="ListParagraph"/>
        <w:numPr>
          <w:ilvl w:val="0"/>
          <w:numId w:val="1"/>
        </w:numPr>
      </w:pPr>
      <w:r w:rsidRPr="007753D8">
        <w:t>&lt;div class="btn-group" role="group" aria-label="Basic example"&gt;</w:t>
      </w:r>
      <w:r w:rsidRPr="007753D8">
        <w:cr/>
        <w:t xml:space="preserve">  &lt;button type="button" class="btn btn-primary"&gt;Left&lt;/button&gt;</w:t>
      </w:r>
      <w:r w:rsidRPr="007753D8">
        <w:cr/>
        <w:t xml:space="preserve">  &lt;button type="button" class="btn btn-primary"&gt;Middle&lt;/button&gt;</w:t>
      </w:r>
      <w:r w:rsidRPr="007753D8">
        <w:cr/>
        <w:t xml:space="preserve">  &lt;button type="button" class="btn btn-primary"&gt;Right&lt;/button&gt;</w:t>
      </w:r>
      <w:r w:rsidRPr="007753D8">
        <w:cr/>
        <w:t>&lt;/div&gt;</w:t>
      </w:r>
    </w:p>
    <w:p w14:paraId="3A4DC73C" w14:textId="6D4F201D" w:rsidR="00A65C92" w:rsidRDefault="00DA736A" w:rsidP="00A65C92">
      <w:r>
        <w:t>Bootstrap</w:t>
      </w:r>
      <w:r w:rsidR="00810447">
        <w:t xml:space="preserve"> : Alert:-</w:t>
      </w:r>
    </w:p>
    <w:p w14:paraId="5AFF05D8" w14:textId="70A94218" w:rsidR="00810447" w:rsidRDefault="00DA736A" w:rsidP="00810447">
      <w:pPr>
        <w:pStyle w:val="ListParagraph"/>
        <w:numPr>
          <w:ilvl w:val="0"/>
          <w:numId w:val="1"/>
        </w:numPr>
      </w:pPr>
      <w:r>
        <w:t>Bootstrap</w:t>
      </w:r>
      <w:r w:rsidR="00810447">
        <w:t xml:space="preserve"> </w:t>
      </w:r>
      <w:r>
        <w:t>alerts</w:t>
      </w:r>
      <w:r w:rsidR="00810447">
        <w:t xml:space="preserve"> </w:t>
      </w:r>
      <w:r>
        <w:t>make</w:t>
      </w:r>
      <w:r w:rsidR="00810447">
        <w:t xml:space="preserve"> the </w:t>
      </w:r>
      <w:r>
        <w:t>alert</w:t>
      </w:r>
      <w:r w:rsidR="00810447">
        <w:t xml:space="preserve"> on </w:t>
      </w:r>
      <w:r>
        <w:t xml:space="preserve">the </w:t>
      </w:r>
      <w:r w:rsidR="00810447">
        <w:t>page refresh or make the button alert</w:t>
      </w:r>
    </w:p>
    <w:p w14:paraId="55E5F39D" w14:textId="77777777" w:rsidR="00810447" w:rsidRDefault="00810447" w:rsidP="00810447">
      <w:pPr>
        <w:pStyle w:val="ListParagraph"/>
      </w:pPr>
    </w:p>
    <w:p w14:paraId="3D5C76C3" w14:textId="0C6A4BD8" w:rsidR="00810447" w:rsidRDefault="00810447" w:rsidP="00810447">
      <w:pPr>
        <w:pStyle w:val="ListParagraph"/>
        <w:numPr>
          <w:ilvl w:val="0"/>
          <w:numId w:val="1"/>
        </w:numPr>
      </w:pPr>
      <w:r>
        <w:t>Code:-</w:t>
      </w:r>
    </w:p>
    <w:p w14:paraId="0245E485" w14:textId="77777777" w:rsidR="00810447" w:rsidRDefault="00810447" w:rsidP="00810447">
      <w:pPr>
        <w:pStyle w:val="ListParagraph"/>
        <w:numPr>
          <w:ilvl w:val="0"/>
          <w:numId w:val="1"/>
        </w:numPr>
      </w:pPr>
      <w:r>
        <w:t>&lt;div class="alert alert-primary" role="alert"&gt;</w:t>
      </w:r>
    </w:p>
    <w:p w14:paraId="52C80389" w14:textId="77777777" w:rsidR="00810447" w:rsidRDefault="00810447" w:rsidP="00810447">
      <w:pPr>
        <w:pStyle w:val="ListParagraph"/>
      </w:pPr>
      <w:r>
        <w:t xml:space="preserve">    &lt;h4 class="alert-heading"&gt;Well done!&lt;/h4&gt; A simple primary alert with</w:t>
      </w:r>
    </w:p>
    <w:p w14:paraId="3987E42F" w14:textId="77777777" w:rsidR="00810447" w:rsidRDefault="00810447" w:rsidP="00810447">
      <w:pPr>
        <w:pStyle w:val="ListParagraph"/>
      </w:pPr>
      <w:r>
        <w:t xml:space="preserve"> &lt;a href="#" class="alert-link"&gt;an example link &lt;/a&gt;, </w:t>
      </w:r>
    </w:p>
    <w:p w14:paraId="30B467F7" w14:textId="1C1E71A1" w:rsidR="00810447" w:rsidRDefault="00810447" w:rsidP="00810447">
      <w:pPr>
        <w:pStyle w:val="ListParagraph"/>
      </w:pPr>
      <w:r>
        <w:t>Give it a click if you like.   &lt;/div&gt;</w:t>
      </w:r>
    </w:p>
    <w:p w14:paraId="56F9E9E1" w14:textId="4C8E4603" w:rsidR="00810447" w:rsidRDefault="00810447" w:rsidP="00810447">
      <w:pPr>
        <w:pStyle w:val="ListParagraph"/>
      </w:pPr>
    </w:p>
    <w:p w14:paraId="394039F9" w14:textId="5BF5A04E" w:rsidR="00810447" w:rsidRDefault="00810447" w:rsidP="00810447">
      <w:pPr>
        <w:pStyle w:val="ListParagraph"/>
        <w:numPr>
          <w:ilvl w:val="0"/>
          <w:numId w:val="1"/>
        </w:numPr>
      </w:pPr>
      <w:r>
        <w:t xml:space="preserve">If you want to add functionality to remove </w:t>
      </w:r>
      <w:r w:rsidR="00DA736A">
        <w:t xml:space="preserve">the </w:t>
      </w:r>
      <w:r>
        <w:t xml:space="preserve">alert when </w:t>
      </w:r>
      <w:r w:rsidR="00DA736A">
        <w:t>clicking</w:t>
      </w:r>
      <w:r>
        <w:t xml:space="preserve"> on add button add</w:t>
      </w:r>
      <w:r w:rsidR="00DA736A">
        <w:t xml:space="preserve"> the </w:t>
      </w:r>
      <w:r>
        <w:t>Below Line:-class="btn-close" data-dismiss="alert" aria-lable="Close"</w:t>
      </w:r>
    </w:p>
    <w:p w14:paraId="140549B2" w14:textId="77777777" w:rsidR="00810447" w:rsidRDefault="00810447" w:rsidP="00810447">
      <w:pPr>
        <w:pStyle w:val="ListParagraph"/>
      </w:pPr>
      <w:r>
        <w:t>&lt;div class="alert alert-warning alert-dismissible fade show" role="alert"&gt;</w:t>
      </w:r>
    </w:p>
    <w:p w14:paraId="29E8F8C6" w14:textId="6108FB41" w:rsidR="00810447" w:rsidRDefault="00810447" w:rsidP="00810447">
      <w:pPr>
        <w:pStyle w:val="ListParagraph"/>
      </w:pPr>
      <w:r>
        <w:t xml:space="preserve">&lt;strong&gt;Holy guacamole!&lt;/strong&gt;You </w:t>
      </w:r>
      <w:r w:rsidR="00DA736A">
        <w:t>should</w:t>
      </w:r>
      <w:r>
        <w:t xml:space="preserve"> check in on some of </w:t>
      </w:r>
      <w:r w:rsidR="00DA736A">
        <w:t>the fields</w:t>
      </w:r>
      <w:r>
        <w:t xml:space="preserve"> below.</w:t>
      </w:r>
    </w:p>
    <w:p w14:paraId="699C85DD" w14:textId="77777777" w:rsidR="00810447" w:rsidRDefault="00810447" w:rsidP="00810447">
      <w:pPr>
        <w:pStyle w:val="ListParagraph"/>
      </w:pPr>
      <w:r>
        <w:t>&lt;button type="button" class="btn-close" data-dismiss="alert" aria-lable="Close"&gt;&lt;/button&gt;</w:t>
      </w:r>
    </w:p>
    <w:p w14:paraId="498830BC" w14:textId="613DBDDC" w:rsidR="00810447" w:rsidRDefault="00810447" w:rsidP="00810447">
      <w:pPr>
        <w:pStyle w:val="ListParagraph"/>
      </w:pPr>
      <w:r>
        <w:t>&lt;/div&gt;</w:t>
      </w:r>
    </w:p>
    <w:p w14:paraId="5BC501C6" w14:textId="67669D85" w:rsidR="00810447" w:rsidRDefault="00DA736A" w:rsidP="00916CE5">
      <w:r>
        <w:t>Bootstrap</w:t>
      </w:r>
      <w:r w:rsidR="00810447">
        <w:t xml:space="preserve"> </w:t>
      </w:r>
      <w:r w:rsidR="00916CE5">
        <w:t xml:space="preserve">: </w:t>
      </w:r>
      <w:r w:rsidR="00810447">
        <w:t>Model:-</w:t>
      </w:r>
    </w:p>
    <w:p w14:paraId="36E97797" w14:textId="359DACDB" w:rsidR="00810447" w:rsidRDefault="00810447" w:rsidP="00810447">
      <w:pPr>
        <w:pStyle w:val="ListParagraph"/>
      </w:pPr>
    </w:p>
    <w:p w14:paraId="7CFD0E98" w14:textId="630502B7" w:rsidR="00810447" w:rsidRDefault="00810447" w:rsidP="00810447">
      <w:pPr>
        <w:pStyle w:val="ListParagraph"/>
        <w:numPr>
          <w:ilvl w:val="0"/>
          <w:numId w:val="1"/>
        </w:numPr>
      </w:pPr>
      <w:r>
        <w:t xml:space="preserve">In the </w:t>
      </w:r>
      <w:r w:rsidR="00DA736A">
        <w:t>bootstrap</w:t>
      </w:r>
      <w:r>
        <w:t xml:space="preserve"> model for </w:t>
      </w:r>
      <w:r w:rsidR="00DA736A">
        <w:t xml:space="preserve">the </w:t>
      </w:r>
      <w:r>
        <w:t>pop-Up view In the button</w:t>
      </w:r>
      <w:r w:rsidR="00DA736A">
        <w:t>,</w:t>
      </w:r>
      <w:r>
        <w:t xml:space="preserve"> we have</w:t>
      </w:r>
      <w:r w:rsidR="00DA736A">
        <w:t xml:space="preserve"> to</w:t>
      </w:r>
      <w:r>
        <w:t xml:space="preserve"> make sure the add below two items:-</w:t>
      </w:r>
    </w:p>
    <w:p w14:paraId="48699D45" w14:textId="138B4A43" w:rsidR="00810447" w:rsidRDefault="00810447" w:rsidP="00810447">
      <w:pPr>
        <w:pStyle w:val="HTMLPreformatted"/>
        <w:rPr>
          <w:rFonts w:ascii="var(--bs-font-monospace)" w:hAnsi="var(--bs-font-monospace)"/>
          <w:color w:val="D73038"/>
        </w:rPr>
      </w:pPr>
      <w:r>
        <w:t xml:space="preserve">     1.</w:t>
      </w:r>
      <w:r w:rsidRPr="00810447">
        <w:rPr>
          <w:rStyle w:val="HTMLPreformattedChar"/>
          <w:rFonts w:ascii="var(--bs-font-monospace)" w:hAnsi="var(--bs-font-monospace)"/>
          <w:color w:val="006EE0"/>
        </w:rPr>
        <w:t xml:space="preserve"> </w:t>
      </w:r>
      <w:r w:rsidRPr="00810447">
        <w:rPr>
          <w:rFonts w:ascii="var(--bs-font-monospace)" w:hAnsi="var(--bs-font-monospace)"/>
          <w:color w:val="006EE0"/>
        </w:rPr>
        <w:t>data-bs-toggle</w:t>
      </w:r>
      <w:r w:rsidRPr="00810447">
        <w:rPr>
          <w:rFonts w:ascii="var(--bs-font-monospace)" w:hAnsi="var(--bs-font-monospace)"/>
          <w:color w:val="555555"/>
        </w:rPr>
        <w:t>=</w:t>
      </w:r>
      <w:r w:rsidRPr="00810447">
        <w:rPr>
          <w:rFonts w:ascii="var(--bs-font-monospace)" w:hAnsi="var(--bs-font-monospace)"/>
          <w:color w:val="D73038"/>
        </w:rPr>
        <w:t>"modal"</w:t>
      </w:r>
    </w:p>
    <w:p w14:paraId="1526743E" w14:textId="66C88A72" w:rsidR="00810447" w:rsidRDefault="00810447" w:rsidP="00810447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006EE0"/>
        </w:rPr>
        <w:tab/>
        <w:t>2.</w:t>
      </w:r>
      <w:r w:rsidRPr="00810447">
        <w:rPr>
          <w:rStyle w:val="HTMLPreformattedChar"/>
          <w:rFonts w:ascii="var(--bs-font-monospace)" w:eastAsiaTheme="minorHAnsi" w:hAnsi="var(--bs-font-monospace)"/>
          <w:color w:val="006EE0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data-bs-target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 xml:space="preserve">"#exampleModal"   =&gt; id is </w:t>
      </w:r>
      <w:r w:rsidR="00DA736A">
        <w:rPr>
          <w:rStyle w:val="s"/>
          <w:rFonts w:ascii="var(--bs-font-monospace)" w:hAnsi="var(--bs-font-monospace)"/>
          <w:color w:val="D73038"/>
        </w:rPr>
        <w:t>matched</w:t>
      </w:r>
      <w:r>
        <w:rPr>
          <w:rStyle w:val="s"/>
          <w:rFonts w:ascii="var(--bs-font-monospace)" w:hAnsi="var(--bs-font-monospace)"/>
          <w:color w:val="D73038"/>
        </w:rPr>
        <w:t xml:space="preserve"> with the pop-up code.</w:t>
      </w:r>
    </w:p>
    <w:p w14:paraId="61ACBA6A" w14:textId="7F463687" w:rsidR="00810447" w:rsidRPr="00810447" w:rsidRDefault="00810447" w:rsidP="00810447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5207086D" w14:textId="3E54604D" w:rsidR="00810447" w:rsidRDefault="00810447" w:rsidP="00810447">
      <w:pPr>
        <w:pStyle w:val="ListParagraph"/>
        <w:numPr>
          <w:ilvl w:val="0"/>
          <w:numId w:val="1"/>
        </w:numPr>
      </w:pPr>
      <w:r>
        <w:t>The Pop-Up data show code:-</w:t>
      </w:r>
    </w:p>
    <w:p w14:paraId="5CB9A609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"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tabindex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-1"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59238AB3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lastRenderedPageBreak/>
        <w:t xml:space="preserve">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-dialog"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438CD04A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-content"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0C1F89DE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-header"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30F8BB1A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h5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-title"</w:t>
      </w:r>
      <w:r>
        <w:rPr>
          <w:rStyle w:val="p"/>
          <w:rFonts w:ascii="var(--bs-font-monospace)" w:hAnsi="var(--bs-font-monospace)"/>
          <w:color w:val="212529"/>
        </w:rPr>
        <w:t>&gt;</w:t>
      </w:r>
      <w:r>
        <w:rPr>
          <w:rStyle w:val="HTMLCode"/>
          <w:rFonts w:ascii="var(--bs-font-monospace)" w:hAnsi="var(--bs-font-monospace)"/>
          <w:color w:val="212529"/>
        </w:rPr>
        <w:t>Modal title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h5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512EA9CA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button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type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button"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btn-close"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data-bs-dismi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"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aria-label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Close"</w:t>
      </w:r>
      <w:r>
        <w:rPr>
          <w:rStyle w:val="p"/>
          <w:rFonts w:ascii="var(--bs-font-monospace)" w:hAnsi="var(--bs-font-monospace)"/>
          <w:color w:val="212529"/>
        </w:rPr>
        <w:t>&gt;&lt;/</w:t>
      </w:r>
      <w:r>
        <w:rPr>
          <w:rStyle w:val="nt"/>
          <w:rFonts w:ascii="var(--bs-font-monospace)" w:hAnsi="var(--bs-font-monospace)"/>
          <w:color w:val="2F6F9F"/>
        </w:rPr>
        <w:t>button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06347FF4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271D77C1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-body"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3087DEDC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p</w:t>
      </w:r>
      <w:r>
        <w:rPr>
          <w:rStyle w:val="p"/>
          <w:rFonts w:ascii="var(--bs-font-monospace)" w:hAnsi="var(--bs-font-monospace)"/>
          <w:color w:val="212529"/>
        </w:rPr>
        <w:t>&gt;</w:t>
      </w:r>
      <w:r>
        <w:rPr>
          <w:rStyle w:val="HTMLCode"/>
          <w:rFonts w:ascii="var(--bs-font-monospace)" w:hAnsi="var(--bs-font-monospace)"/>
          <w:color w:val="212529"/>
        </w:rPr>
        <w:t>Modal body text goes here.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p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677D7D27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54373C33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-footer"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660D541B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button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type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button"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btn btn-secondary"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data-bs-dismi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odal"</w:t>
      </w:r>
      <w:r>
        <w:rPr>
          <w:rStyle w:val="p"/>
          <w:rFonts w:ascii="var(--bs-font-monospace)" w:hAnsi="var(--bs-font-monospace)"/>
          <w:color w:val="212529"/>
        </w:rPr>
        <w:t>&gt;</w:t>
      </w:r>
      <w:r>
        <w:rPr>
          <w:rStyle w:val="HTMLCode"/>
          <w:rFonts w:ascii="var(--bs-font-monospace)" w:hAnsi="var(--bs-font-monospace)"/>
          <w:color w:val="212529"/>
        </w:rPr>
        <w:t>Close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button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28607902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  </w:t>
      </w:r>
      <w:r>
        <w:rPr>
          <w:rStyle w:val="p"/>
          <w:rFonts w:ascii="var(--bs-font-monospace)" w:hAnsi="var(--bs-font-monospace)"/>
          <w:color w:val="212529"/>
        </w:rPr>
        <w:t>&lt;</w:t>
      </w:r>
      <w:r>
        <w:rPr>
          <w:rStyle w:val="nt"/>
          <w:rFonts w:ascii="var(--bs-font-monospace)" w:hAnsi="var(--bs-font-monospace)"/>
          <w:color w:val="2F6F9F"/>
        </w:rPr>
        <w:t>button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type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button"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btn btn-primary"</w:t>
      </w:r>
      <w:r>
        <w:rPr>
          <w:rStyle w:val="p"/>
          <w:rFonts w:ascii="var(--bs-font-monospace)" w:hAnsi="var(--bs-font-monospace)"/>
          <w:color w:val="212529"/>
        </w:rPr>
        <w:t>&gt;</w:t>
      </w:r>
      <w:r>
        <w:rPr>
          <w:rStyle w:val="HTMLCode"/>
          <w:rFonts w:ascii="var(--bs-font-monospace)" w:hAnsi="var(--bs-font-monospace)"/>
          <w:color w:val="212529"/>
        </w:rPr>
        <w:t>Save changes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button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180F1C78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  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16C3D9CC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  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72873568" w14:textId="77777777" w:rsidR="00810447" w:rsidRDefault="00810447" w:rsidP="00810447">
      <w:pPr>
        <w:pStyle w:val="HTMLPreformatted"/>
        <w:numPr>
          <w:ilvl w:val="0"/>
          <w:numId w:val="1"/>
        </w:numPr>
        <w:rPr>
          <w:rStyle w:val="HTMLCode"/>
          <w:rFonts w:ascii="var(--bs-font-monospace)" w:hAnsi="var(--bs-font-monospace)"/>
          <w:color w:val="212529"/>
        </w:rPr>
      </w:pPr>
      <w:r>
        <w:rPr>
          <w:rStyle w:val="HTMLCode"/>
          <w:rFonts w:ascii="var(--bs-font-monospace)" w:hAnsi="var(--bs-font-monospace)"/>
          <w:color w:val="212529"/>
        </w:rPr>
        <w:t xml:space="preserve">  </w:t>
      </w: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4818CFDD" w14:textId="77777777" w:rsidR="00810447" w:rsidRDefault="00810447" w:rsidP="00810447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Style w:val="p"/>
          <w:rFonts w:ascii="var(--bs-font-monospace)" w:hAnsi="var(--bs-font-monospace)"/>
          <w:color w:val="212529"/>
        </w:rPr>
        <w:t>&lt;/</w:t>
      </w:r>
      <w:r>
        <w:rPr>
          <w:rStyle w:val="nt"/>
          <w:rFonts w:ascii="var(--bs-font-monospace)" w:hAnsi="var(--bs-font-monospace)"/>
          <w:color w:val="2F6F9F"/>
        </w:rPr>
        <w:t>div</w:t>
      </w:r>
      <w:r>
        <w:rPr>
          <w:rStyle w:val="p"/>
          <w:rFonts w:ascii="var(--bs-font-monospace)" w:hAnsi="var(--bs-font-monospace)"/>
          <w:color w:val="212529"/>
        </w:rPr>
        <w:t>&gt;</w:t>
      </w:r>
    </w:p>
    <w:p w14:paraId="45FF4C34" w14:textId="5F3302B9" w:rsidR="00810447" w:rsidRDefault="00810447" w:rsidP="00810447"/>
    <w:p w14:paraId="42FC5630" w14:textId="1F5C0A0D" w:rsidR="00810447" w:rsidRDefault="00DA736A" w:rsidP="00810447">
      <w:r>
        <w:t>Bootstrap</w:t>
      </w:r>
      <w:r w:rsidR="00810447">
        <w:t xml:space="preserve"> : Collapse:-</w:t>
      </w:r>
    </w:p>
    <w:p w14:paraId="73BACFC5" w14:textId="655C07CC" w:rsidR="00810447" w:rsidRDefault="00810447" w:rsidP="00810447">
      <w:pPr>
        <w:pStyle w:val="ListParagraph"/>
        <w:numPr>
          <w:ilvl w:val="0"/>
          <w:numId w:val="1"/>
        </w:numPr>
      </w:pPr>
      <w:r>
        <w:t xml:space="preserve">Collapse </w:t>
      </w:r>
      <w:r w:rsidR="00DA736A">
        <w:t>is</w:t>
      </w:r>
      <w:r>
        <w:t xml:space="preserve"> used the </w:t>
      </w:r>
      <w:r w:rsidR="002975B5">
        <w:t xml:space="preserve">data will show when the button will click and the collapse when the button </w:t>
      </w:r>
      <w:r w:rsidR="00DA736A">
        <w:t>is pressed</w:t>
      </w:r>
      <w:r w:rsidR="002975B5">
        <w:t>.</w:t>
      </w:r>
    </w:p>
    <w:p w14:paraId="450865D8" w14:textId="4DFC3560" w:rsidR="002975B5" w:rsidRDefault="002975B5" w:rsidP="00810447">
      <w:pPr>
        <w:pStyle w:val="ListParagraph"/>
        <w:numPr>
          <w:ilvl w:val="0"/>
          <w:numId w:val="1"/>
        </w:numPr>
      </w:pPr>
      <w:r>
        <w:t xml:space="preserve">Make sure </w:t>
      </w:r>
      <w:r w:rsidR="00DA736A">
        <w:t xml:space="preserve">to </w:t>
      </w:r>
      <w:r>
        <w:t xml:space="preserve">add two </w:t>
      </w:r>
      <w:r w:rsidR="00DA736A">
        <w:t>items</w:t>
      </w:r>
      <w:r>
        <w:t xml:space="preserve"> </w:t>
      </w:r>
      <w:r w:rsidR="00DA736A">
        <w:t>to</w:t>
      </w:r>
      <w:r>
        <w:t xml:space="preserve"> </w:t>
      </w:r>
      <w:r w:rsidR="00DA736A">
        <w:t xml:space="preserve">the </w:t>
      </w:r>
      <w:r>
        <w:t>button:-</w:t>
      </w:r>
    </w:p>
    <w:p w14:paraId="664F7F87" w14:textId="3494C1A4" w:rsidR="002975B5" w:rsidRDefault="002975B5" w:rsidP="002975B5">
      <w:pPr>
        <w:pStyle w:val="HTMLPreformatted"/>
        <w:jc w:val="both"/>
        <w:rPr>
          <w:rStyle w:val="HTMLCode"/>
          <w:rFonts w:ascii="var(--bs-font-monospace)" w:hAnsi="var(--bs-font-monospace)"/>
          <w:color w:val="212529"/>
        </w:rPr>
      </w:pPr>
      <w:r>
        <w:tab/>
        <w:t xml:space="preserve">1. </w:t>
      </w:r>
      <w:r>
        <w:rPr>
          <w:rStyle w:val="na"/>
          <w:rFonts w:ascii="var(--bs-font-monospace)" w:hAnsi="var(--bs-font-monospace)"/>
          <w:color w:val="006EE0"/>
        </w:rPr>
        <w:t>data-bs-toggle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collapse"</w:t>
      </w:r>
    </w:p>
    <w:p w14:paraId="3FAE445F" w14:textId="49D58552" w:rsidR="002975B5" w:rsidRDefault="002975B5" w:rsidP="002975B5">
      <w:pPr>
        <w:pStyle w:val="HTMLPreformatted"/>
        <w:jc w:val="both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Style w:val="na"/>
          <w:rFonts w:ascii="var(--bs-font-monospace)" w:hAnsi="var(--bs-font-monospace)"/>
          <w:color w:val="006EE0"/>
        </w:rPr>
        <w:tab/>
        <w:t>2.  data-bs-target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#multiCollapseExample2"</w:t>
      </w:r>
    </w:p>
    <w:p w14:paraId="3D2BE721" w14:textId="1F688557" w:rsidR="002975B5" w:rsidRDefault="002975B5" w:rsidP="002975B5">
      <w:pPr>
        <w:pStyle w:val="HTMLPreformatted"/>
        <w:jc w:val="both"/>
        <w:rPr>
          <w:rStyle w:val="s"/>
          <w:rFonts w:ascii="var(--bs-font-monospace)" w:hAnsi="var(--bs-font-monospace)"/>
          <w:color w:val="D73038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ab/>
        <w:t xml:space="preserve">3. </w:t>
      </w:r>
      <w:r>
        <w:rPr>
          <w:rStyle w:val="na"/>
          <w:rFonts w:ascii="var(--bs-font-monospace)" w:hAnsi="var(--bs-font-monospace)"/>
          <w:color w:val="006EE0"/>
        </w:rPr>
        <w:t>aria-control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ultiCollapseExample1 multiCollapseExample2"</w:t>
      </w:r>
    </w:p>
    <w:p w14:paraId="026DC191" w14:textId="5FC6699C" w:rsidR="002975B5" w:rsidRDefault="002975B5" w:rsidP="002975B5">
      <w:pPr>
        <w:pStyle w:val="HTMLPreformatted"/>
        <w:rPr>
          <w:rStyle w:val="s"/>
          <w:rFonts w:ascii="var(--bs-font-monospace)" w:hAnsi="var(--bs-font-monospace)"/>
          <w:color w:val="D73038"/>
        </w:rPr>
      </w:pPr>
    </w:p>
    <w:p w14:paraId="59CE6F05" w14:textId="7FF88F2F" w:rsidR="002975B5" w:rsidRPr="002975B5" w:rsidRDefault="00DA736A" w:rsidP="002975B5">
      <w:pPr>
        <w:pStyle w:val="HTMLPreformatted"/>
        <w:numPr>
          <w:ilvl w:val="0"/>
          <w:numId w:val="1"/>
        </w:numPr>
        <w:rPr>
          <w:rStyle w:val="s"/>
          <w:rFonts w:ascii="var(--bs-font-monospace)" w:hAnsi="var(--bs-font-monospace)"/>
          <w:color w:val="212529"/>
          <w:sz w:val="21"/>
          <w:szCs w:val="21"/>
        </w:rPr>
      </w:pPr>
      <w:r>
        <w:rPr>
          <w:rStyle w:val="s"/>
          <w:rFonts w:ascii="var(--bs-font-monospace)" w:hAnsi="var(--bs-font-monospace)"/>
          <w:color w:val="000000" w:themeColor="text1"/>
        </w:rPr>
        <w:t>The above</w:t>
      </w:r>
      <w:r w:rsidR="002975B5">
        <w:rPr>
          <w:rStyle w:val="s"/>
          <w:rFonts w:ascii="var(--bs-font-monospace)" w:hAnsi="var(--bs-font-monospace)"/>
          <w:color w:val="000000" w:themeColor="text1"/>
        </w:rPr>
        <w:t xml:space="preserve"> item </w:t>
      </w:r>
      <w:r>
        <w:rPr>
          <w:rStyle w:val="s"/>
          <w:rFonts w:ascii="var(--bs-font-monospace)" w:hAnsi="var(--bs-font-monospace)"/>
          <w:color w:val="000000" w:themeColor="text1"/>
        </w:rPr>
        <w:t>matches</w:t>
      </w:r>
      <w:r w:rsidR="002975B5">
        <w:rPr>
          <w:rStyle w:val="s"/>
          <w:rFonts w:ascii="var(--bs-font-monospace)" w:hAnsi="var(--bs-font-monospace)"/>
          <w:color w:val="000000" w:themeColor="text1"/>
        </w:rPr>
        <w:t xml:space="preserve"> the container Id:-  </w:t>
      </w:r>
    </w:p>
    <w:p w14:paraId="0E43E86E" w14:textId="77777777" w:rsidR="002975B5" w:rsidRPr="002975B5" w:rsidRDefault="002975B5" w:rsidP="002975B5">
      <w:pPr>
        <w:pStyle w:val="HTMLPreformatted"/>
        <w:ind w:left="360"/>
        <w:rPr>
          <w:rStyle w:val="s"/>
          <w:rFonts w:ascii="var(--bs-font-monospace)" w:hAnsi="var(--bs-font-monospace)"/>
          <w:color w:val="212529"/>
          <w:sz w:val="21"/>
          <w:szCs w:val="21"/>
        </w:rPr>
      </w:pPr>
    </w:p>
    <w:p w14:paraId="0139770C" w14:textId="77777777" w:rsidR="002975B5" w:rsidRDefault="002975B5" w:rsidP="002975B5">
      <w:pPr>
        <w:pStyle w:val="HTMLPreformatted"/>
        <w:numPr>
          <w:ilvl w:val="1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collapse multi-collapse"</w:t>
      </w:r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id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multiCollapseExample1"</w:t>
      </w:r>
    </w:p>
    <w:p w14:paraId="13F4FE07" w14:textId="38C20186" w:rsidR="002975B5" w:rsidRDefault="002975B5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05C14740" w14:textId="772C65F8" w:rsidR="002975B5" w:rsidRDefault="00DA736A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Bootstrap</w:t>
      </w:r>
      <w:r w:rsidR="008F158D">
        <w:rPr>
          <w:rFonts w:ascii="var(--bs-font-monospace)" w:hAnsi="var(--bs-font-monospace)"/>
          <w:color w:val="212529"/>
          <w:sz w:val="21"/>
          <w:szCs w:val="21"/>
        </w:rPr>
        <w:t>: Forms:-</w:t>
      </w:r>
    </w:p>
    <w:p w14:paraId="355DDFB2" w14:textId="6D5B8B00" w:rsidR="00916CE5" w:rsidRDefault="00916CE5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BF07755" w14:textId="65DD79D2" w:rsid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Input :- - Form Label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ab/>
        <w:t xml:space="preserve">    - Form Control</w:t>
      </w:r>
    </w:p>
    <w:p w14:paraId="7C974A0C" w14:textId="4752E7DC" w:rsid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Radio &amp; Checkbox :-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ab/>
        <w:t xml:space="preserve">    - form check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ab/>
        <w:t xml:space="preserve">    - Form Check label</w:t>
      </w:r>
    </w:p>
    <w:p w14:paraId="190A8CEF" w14:textId="7D99F0DC" w:rsid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Select:-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ab/>
        <w:t xml:space="preserve">    - form-select</w:t>
      </w:r>
    </w:p>
    <w:p w14:paraId="6BDA9DBA" w14:textId="77777777" w:rsid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Floating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ab/>
        <w:t xml:space="preserve">    - form-floating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40A071C7" w14:textId="77777777" w:rsidR="00916CE5" w:rsidRDefault="00916CE5" w:rsidP="00916CE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7EE6943A" w14:textId="23349345" w:rsidR="008F158D" w:rsidRDefault="00DA736A" w:rsidP="00916CE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Bootstrap</w:t>
      </w:r>
      <w:r w:rsidR="008F158D">
        <w:rPr>
          <w:rFonts w:ascii="var(--bs-font-monospace)" w:hAnsi="var(--bs-font-monospace)"/>
          <w:color w:val="212529"/>
          <w:sz w:val="21"/>
          <w:szCs w:val="21"/>
        </w:rPr>
        <w:t xml:space="preserve"> : DroupDown:-</w:t>
      </w:r>
    </w:p>
    <w:p w14:paraId="51772864" w14:textId="6355656F" w:rsidR="00916CE5" w:rsidRDefault="00916CE5" w:rsidP="00916CE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5E213CBF" w14:textId="31A16502" w:rsid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That will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be using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the Add th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dropdown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item:-</w:t>
      </w:r>
    </w:p>
    <w:p w14:paraId="71A79A76" w14:textId="76FC3415" w:rsidR="00916CE5" w:rsidRP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And you can change th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sam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class according to your use.</w:t>
      </w:r>
    </w:p>
    <w:p w14:paraId="7517A983" w14:textId="27736E8E" w:rsid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12650273" w14:textId="481BA67B" w:rsidR="00916CE5" w:rsidRDefault="00916CE5" w:rsidP="00916CE5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41A39640" w14:textId="68D68C08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="00DA736A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dropdown show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14:paraId="3BC7F3E3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lastRenderedPageBreak/>
        <w:t xml:space="preserve">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btn btn-secondary dropdown-toggle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href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dropdownMenuLink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dropdown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aria-haspopup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true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aria-expanded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false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14:paraId="00E40EC1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  Dropdown link</w:t>
      </w:r>
    </w:p>
    <w:p w14:paraId="4816B9EF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14:paraId="2AE7EC07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14:paraId="1E56A48F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dropdown-menu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aria-labelledby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dropdownMenuLink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14:paraId="7CF3B785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href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>Action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14:paraId="2CD464A6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href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>Another action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14:paraId="6B260D8B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href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>Something else here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14:paraId="2DE27426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14:paraId="638EA9F3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14:paraId="67CE9911" w14:textId="77777777" w:rsidR="00916CE5" w:rsidRDefault="00916CE5" w:rsidP="00916CE5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439AABCC" w14:textId="1FBD8CC0" w:rsidR="008F158D" w:rsidRDefault="008F158D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45CD5AD8" w14:textId="03AC9697" w:rsidR="008F158D" w:rsidRDefault="008F158D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Boostrap :- TripTool</w:t>
      </w:r>
      <w:r w:rsidR="00916CE5">
        <w:rPr>
          <w:rFonts w:ascii="var(--bs-font-monospace)" w:hAnsi="var(--bs-font-monospace)"/>
          <w:color w:val="212529"/>
          <w:sz w:val="21"/>
          <w:szCs w:val="21"/>
        </w:rPr>
        <w:t xml:space="preserve"> :-</w:t>
      </w:r>
    </w:p>
    <w:p w14:paraId="5957FF5B" w14:textId="119BB29E" w:rsidR="00916CE5" w:rsidRDefault="00916CE5" w:rsidP="00916CE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1D201F2F" w14:textId="301A85A7" w:rsid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That will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us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when the mous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hovering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over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the item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on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th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messag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are the display.</w:t>
      </w:r>
    </w:p>
    <w:p w14:paraId="489C8848" w14:textId="50B08230" w:rsidR="00916CE5" w:rsidRDefault="00916CE5" w:rsidP="00916CE5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This method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has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two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conditions</w:t>
      </w:r>
      <w:r>
        <w:rPr>
          <w:rFonts w:ascii="var(--bs-font-monospace)" w:hAnsi="var(--bs-font-monospace)"/>
          <w:color w:val="212529"/>
          <w:sz w:val="21"/>
          <w:szCs w:val="21"/>
        </w:rPr>
        <w:t>:-</w:t>
      </w:r>
    </w:p>
    <w:p w14:paraId="72FB9B6F" w14:textId="37B6444C" w:rsidR="00916CE5" w:rsidRDefault="00916CE5" w:rsidP="00916CE5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1. Add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bootstrap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and popper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file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i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the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layout </w:t>
      </w:r>
    </w:p>
    <w:p w14:paraId="408195CB" w14:textId="215298B4" w:rsidR="00916CE5" w:rsidRDefault="00916CE5" w:rsidP="00916CE5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2. Add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a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popper file before th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bootstrap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file.</w:t>
      </w:r>
    </w:p>
    <w:p w14:paraId="484CBCF9" w14:textId="3FBA2094" w:rsidR="00916CE5" w:rsidRDefault="00916CE5" w:rsidP="00916CE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=&gt; </w:t>
      </w:r>
    </w:p>
    <w:p w14:paraId="59C4395E" w14:textId="77777777" w:rsidR="00916CE5" w:rsidRPr="00916CE5" w:rsidRDefault="00916CE5" w:rsidP="00916CE5">
      <w:pPr>
        <w:pStyle w:val="HTMLPreformatted"/>
        <w:rPr>
          <w:rFonts w:ascii="Consolas" w:hAnsi="Consolas"/>
          <w:color w:val="212529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=&gt; </w:t>
      </w:r>
      <w:r w:rsidRPr="00916CE5">
        <w:rPr>
          <w:rFonts w:ascii="Consolas" w:hAnsi="Consolas"/>
          <w:color w:val="2F6F9F"/>
        </w:rPr>
        <w:t>&lt;a</w:t>
      </w:r>
      <w:r w:rsidRPr="00916CE5">
        <w:rPr>
          <w:rFonts w:ascii="Consolas" w:hAnsi="Consolas"/>
          <w:color w:val="212529"/>
        </w:rPr>
        <w:t xml:space="preserve"> </w:t>
      </w:r>
      <w:r w:rsidRPr="00916CE5">
        <w:rPr>
          <w:rFonts w:ascii="Consolas" w:hAnsi="Consolas"/>
          <w:color w:val="4F9FCF"/>
        </w:rPr>
        <w:t>href=</w:t>
      </w:r>
      <w:r w:rsidRPr="00916CE5">
        <w:rPr>
          <w:rFonts w:ascii="Consolas" w:hAnsi="Consolas"/>
          <w:color w:val="D44950"/>
        </w:rPr>
        <w:t>"#"</w:t>
      </w:r>
      <w:r w:rsidRPr="00916CE5">
        <w:rPr>
          <w:rFonts w:ascii="Consolas" w:hAnsi="Consolas"/>
          <w:color w:val="212529"/>
        </w:rPr>
        <w:t xml:space="preserve"> </w:t>
      </w:r>
      <w:r w:rsidRPr="00916CE5">
        <w:rPr>
          <w:rFonts w:ascii="Consolas" w:hAnsi="Consolas"/>
          <w:color w:val="4F9FCF"/>
        </w:rPr>
        <w:t>data-toggle=</w:t>
      </w:r>
      <w:r w:rsidRPr="00916CE5">
        <w:rPr>
          <w:rFonts w:ascii="Consolas" w:hAnsi="Consolas"/>
          <w:color w:val="D44950"/>
        </w:rPr>
        <w:t>"tooltip"</w:t>
      </w:r>
      <w:r w:rsidRPr="00916CE5">
        <w:rPr>
          <w:rFonts w:ascii="Consolas" w:hAnsi="Consolas"/>
          <w:color w:val="212529"/>
        </w:rPr>
        <w:t xml:space="preserve"> </w:t>
      </w:r>
      <w:r w:rsidRPr="00916CE5">
        <w:rPr>
          <w:rFonts w:ascii="Consolas" w:hAnsi="Consolas"/>
          <w:color w:val="4F9FCF"/>
        </w:rPr>
        <w:t>title=</w:t>
      </w:r>
      <w:r w:rsidRPr="00916CE5">
        <w:rPr>
          <w:rFonts w:ascii="Consolas" w:hAnsi="Consolas"/>
          <w:color w:val="D44950"/>
        </w:rPr>
        <w:t>"Some tooltip text!"</w:t>
      </w:r>
      <w:r w:rsidRPr="00916CE5">
        <w:rPr>
          <w:rFonts w:ascii="Consolas" w:hAnsi="Consolas"/>
          <w:color w:val="2F6F9F"/>
        </w:rPr>
        <w:t>&gt;</w:t>
      </w:r>
      <w:r w:rsidRPr="00916CE5">
        <w:rPr>
          <w:rFonts w:ascii="Consolas" w:hAnsi="Consolas"/>
          <w:color w:val="212529"/>
        </w:rPr>
        <w:t>Hover over me</w:t>
      </w:r>
      <w:r w:rsidRPr="00916CE5">
        <w:rPr>
          <w:rFonts w:ascii="Consolas" w:hAnsi="Consolas"/>
          <w:color w:val="2F6F9F"/>
        </w:rPr>
        <w:t>&lt;/a&gt;</w:t>
      </w:r>
    </w:p>
    <w:p w14:paraId="57D9B8FE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14:paraId="569ACD0D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999999"/>
          <w:sz w:val="20"/>
          <w:szCs w:val="20"/>
        </w:rPr>
        <w:t>&lt;!-- Generated markup by the plugin --&gt;</w:t>
      </w:r>
    </w:p>
    <w:p w14:paraId="0BB95154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tooltip bs-tooltip-top"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tooltip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14:paraId="5F71C2AE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arrow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&lt;/div&gt;</w:t>
      </w:r>
    </w:p>
    <w:p w14:paraId="2A466BC6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916CE5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916CE5">
        <w:rPr>
          <w:rFonts w:ascii="Consolas" w:eastAsia="Times New Roman" w:hAnsi="Consolas" w:cs="Courier New"/>
          <w:color w:val="D44950"/>
          <w:sz w:val="20"/>
          <w:szCs w:val="20"/>
        </w:rPr>
        <w:t>"tooltip-inner"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14:paraId="6AA1473F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  Some tooltip text!</w:t>
      </w:r>
    </w:p>
    <w:p w14:paraId="48371E31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916CE5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14:paraId="058E23A2" w14:textId="77777777" w:rsidR="00916CE5" w:rsidRPr="00916CE5" w:rsidRDefault="00916CE5" w:rsidP="00916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916CE5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14:paraId="6280A3DB" w14:textId="38F9AB8F" w:rsidR="00916CE5" w:rsidRDefault="00916CE5" w:rsidP="00916CE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0CDB8C08" w14:textId="5D97B664" w:rsidR="008F158D" w:rsidRDefault="008F158D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203D0FF8" w14:textId="4C75C610" w:rsidR="008F158D" w:rsidRDefault="008F158D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Boostrap :-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>Popover</w:t>
      </w:r>
      <w:r>
        <w:rPr>
          <w:rFonts w:ascii="var(--bs-font-monospace)" w:hAnsi="var(--bs-font-monospace)"/>
          <w:color w:val="212529"/>
          <w:sz w:val="21"/>
          <w:szCs w:val="21"/>
        </w:rPr>
        <w:t>:-</w:t>
      </w:r>
    </w:p>
    <w:p w14:paraId="5D3C3F7C" w14:textId="77777777" w:rsidR="008F158D" w:rsidRDefault="008F158D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197BC6C0" w14:textId="77777777" w:rsidR="008F158D" w:rsidRDefault="008F158D" w:rsidP="008F158D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just like ToolTip - Popover used popper.js</w:t>
      </w:r>
    </w:p>
    <w:p w14:paraId="1623AD96" w14:textId="78B8F8F2" w:rsidR="008F158D" w:rsidRPr="008F158D" w:rsidRDefault="008F158D" w:rsidP="008F158D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-so before using it make sure you have includes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it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>in your app</w:t>
      </w:r>
      <w:r>
        <w:rPr>
          <w:rFonts w:ascii="var(--bs-font-monospace)" w:hAnsi="var(--bs-font-monospace)"/>
          <w:color w:val="212529"/>
          <w:sz w:val="21"/>
          <w:szCs w:val="21"/>
        </w:rPr>
        <w:t>.</w:t>
      </w:r>
    </w:p>
    <w:p w14:paraId="0445ECE3" w14:textId="77777777" w:rsidR="008F158D" w:rsidRDefault="008F158D" w:rsidP="008F158D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494D4715" w14:textId="77777777" w:rsidR="008F158D" w:rsidRDefault="008F158D" w:rsidP="008F158D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323F3E6D" w14:textId="5DA62103" w:rsidR="008F158D" w:rsidRDefault="008F158D" w:rsidP="008F158D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&lt;button type="button" class="btn btn-lg btn-danger" data-toggle="popover" title="Popover title" data-content="And here's Some amazing content. it's very engaging.Right?"&gt;Click tp toggle popover&lt;/button&gt; </w:t>
      </w:r>
    </w:p>
    <w:p w14:paraId="2DFD33EF" w14:textId="65BE1A95" w:rsidR="008F158D" w:rsidRDefault="008F158D" w:rsidP="008F158D">
      <w:pPr>
        <w:pStyle w:val="HTMLPreformatted"/>
        <w:ind w:left="720"/>
        <w:rPr>
          <w:rFonts w:ascii="var(--bs-font-monospace)" w:hAnsi="var(--bs-font-monospace)"/>
          <w:color w:val="212529"/>
          <w:sz w:val="21"/>
          <w:szCs w:val="21"/>
        </w:rPr>
      </w:pPr>
    </w:p>
    <w:p w14:paraId="490EC043" w14:textId="77777777" w:rsidR="008F158D" w:rsidRDefault="008F158D" w:rsidP="008F158D">
      <w:pPr>
        <w:pStyle w:val="HTMLPreformatted"/>
        <w:ind w:left="720"/>
        <w:rPr>
          <w:rFonts w:ascii="var(--bs-font-monospace)" w:hAnsi="var(--bs-font-monospace)"/>
          <w:color w:val="212529"/>
          <w:sz w:val="21"/>
          <w:szCs w:val="21"/>
        </w:rPr>
      </w:pPr>
    </w:p>
    <w:p w14:paraId="111B23C8" w14:textId="29510007" w:rsidR="008F158D" w:rsidRDefault="008F158D" w:rsidP="008F158D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Bootstrap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: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>Progress:-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492211BD" w14:textId="156BF3C1" w:rsidR="008F158D" w:rsidRDefault="008F158D" w:rsidP="008F158D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ProgressBar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is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used to make the display work of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the </w:t>
      </w:r>
      <w:r>
        <w:rPr>
          <w:rFonts w:ascii="var(--bs-font-monospace)" w:hAnsi="var(--bs-font-monospace)"/>
          <w:color w:val="212529"/>
          <w:sz w:val="21"/>
          <w:szCs w:val="21"/>
        </w:rPr>
        <w:t>process.</w:t>
      </w:r>
    </w:p>
    <w:p w14:paraId="206F3891" w14:textId="7891DA30" w:rsidR="008F158D" w:rsidRDefault="008F158D" w:rsidP="008F158D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And that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define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are minimum and maximum value of the </w:t>
      </w:r>
      <w:r w:rsidR="000967F1">
        <w:rPr>
          <w:rFonts w:ascii="var(--bs-font-monospace)" w:hAnsi="var(--bs-font-monospace)"/>
          <w:color w:val="212529"/>
          <w:sz w:val="21"/>
          <w:szCs w:val="21"/>
        </w:rPr>
        <w:t>process bar.</w:t>
      </w:r>
    </w:p>
    <w:p w14:paraId="52B63CDA" w14:textId="3F12A3C8" w:rsidR="008F158D" w:rsidRDefault="008F158D" w:rsidP="008F158D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7E45FA74" w14:textId="77777777" w:rsidR="008F158D" w:rsidRDefault="008F158D" w:rsidP="008F158D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7AA9D9D3" w14:textId="27D3F525" w:rsidR="000967F1" w:rsidRDefault="008F158D" w:rsidP="008F158D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  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>&lt;div class="progress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div class="progress-bar" role="progressbar" aria-valuenow="0" aria-valuemin="0" aria-valuemax="100"&gt;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lastRenderedPageBreak/>
        <w:cr/>
        <w:t>&lt;div class="progress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&lt;div class="progress-bar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progress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>-bar-striped" role="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progress bar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>" style="width:10%" aria-valuenow="10" aria-valuemin="0" aria-valuemax="100"&gt;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/div&gt;</w:t>
      </w:r>
    </w:p>
    <w:p w14:paraId="048954C8" w14:textId="77777777" w:rsidR="000967F1" w:rsidRDefault="000967F1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FC02533" w14:textId="097064C9" w:rsidR="000967F1" w:rsidRDefault="008F158D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Bootstrap Spinners:-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1D963FA0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“spinners” can be used to show the loading state in your projects. </w:t>
      </w:r>
    </w:p>
    <w:p w14:paraId="4CFB1DF8" w14:textId="6D48D16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They’re built only with HTML and CSS, meaning you don’t need any JavaScript to create them.</w:t>
      </w:r>
    </w:p>
    <w:p w14:paraId="62017741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You will, however, need some custom JavaScript to toggle their visibility.</w:t>
      </w:r>
    </w:p>
    <w:p w14:paraId="14739508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Their appearance, alignment, and sizing can be easily customized with our amazing utility classes.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601CBB21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For accessibility purposes, each loader here includes role="status" and a nested &lt;span class="visually-hidden"&gt;Loading...&lt;/span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div class="spinner-border text-primary" role="status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span class="visually-hidden"&gt;Loading...&lt;/span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div class="spinner-border text-Secondary"role="status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span class="visually-hidden"&gt;Loading...&lt;/span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/div&gt;</w:t>
      </w:r>
    </w:p>
    <w:p w14:paraId="4AC43640" w14:textId="77777777" w:rsidR="000967F1" w:rsidRDefault="000967F1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2173B0D2" w14:textId="77777777" w:rsidR="000967F1" w:rsidRDefault="000967F1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71C2D78F" w14:textId="37D72C6A" w:rsidR="000967F1" w:rsidRDefault="008F158D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Bootstrap</w:t>
      </w:r>
      <w:r w:rsidR="000967F1">
        <w:rPr>
          <w:rFonts w:ascii="var(--bs-font-monospace)" w:hAnsi="var(--bs-font-monospace)"/>
          <w:color w:val="212529"/>
          <w:sz w:val="21"/>
          <w:szCs w:val="21"/>
        </w:rPr>
        <w:t xml:space="preserve"> :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Toasts:-</w:t>
      </w:r>
    </w:p>
    <w:p w14:paraId="2F0D5A8A" w14:textId="77777777" w:rsidR="000967F1" w:rsidRDefault="000967F1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1FD206EE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Toasts are lightweight notifications designed to mimic the push notifications that have been popularized by mobile and desktop operating systems. </w:t>
      </w:r>
    </w:p>
    <w:p w14:paraId="62E7BC2C" w14:textId="54CFBD9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They’re built with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a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>flexbox, so they’re easy to align and position.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42C50184" w14:textId="77777777" w:rsidR="000967F1" w:rsidRDefault="000967F1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;-</w:t>
      </w:r>
    </w:p>
    <w:p w14:paraId="61A63BA4" w14:textId="40A936F4" w:rsidR="000967F1" w:rsidRDefault="008F158D" w:rsidP="000967F1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div class="toast" role="alert" aria-live="assertive" aria-atomic="true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div class="toast-header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img src="..." class="rounded me-2" alt="...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strong class="me-auto"&gt;Bootstrap&lt;/strong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small class="text-mute"&gt;11 mins ago&lt;/small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button type="button" class="btn-close" data-dismiss="toast" aria-label="Close"&gt;&lt;/button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div class="toast-body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  Hello, world! This is a toast message.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Bootstrap</w:t>
      </w:r>
      <w:r w:rsidR="000967F1">
        <w:rPr>
          <w:rFonts w:ascii="var(--bs-font-monospace)" w:hAnsi="var(--bs-font-monospace)"/>
          <w:color w:val="212529"/>
          <w:sz w:val="21"/>
          <w:szCs w:val="21"/>
        </w:rPr>
        <w:t xml:space="preserve"> :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Typography:-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49118D4F" w14:textId="7AB271A8" w:rsidR="000967F1" w:rsidRDefault="000967F1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Typography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used for the common style used and they make the changes in position,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>
        <w:rPr>
          <w:rFonts w:ascii="var(--bs-font-monospace)" w:hAnsi="var(--bs-font-monospace)"/>
          <w:color w:val="212529"/>
          <w:sz w:val="21"/>
          <w:szCs w:val="21"/>
        </w:rPr>
        <w:t>border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,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etc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.</w:t>
      </w:r>
    </w:p>
    <w:p w14:paraId="2AD9A6DA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Standard code throughout</w:t>
      </w:r>
    </w:p>
    <w:p w14:paraId="46D73423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Common style guides </w:t>
      </w:r>
    </w:p>
    <w:p w14:paraId="3FD1987A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lastRenderedPageBreak/>
        <w:t xml:space="preserve"> Easy to understand and extend with new team members</w:t>
      </w:r>
    </w:p>
    <w:p w14:paraId="54E62C30" w14:textId="5CA70C53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Headings, Padding, Gutters, Border, Background, Color, Text color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,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etc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02A9A5B8" w14:textId="77777777" w:rsidR="000967F1" w:rsidRDefault="000967F1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6C851CDC" w14:textId="77777777" w:rsidR="000967F1" w:rsidRDefault="008F158D" w:rsidP="000967F1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div class="container px-4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div class="row gx-5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div class="col"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div class="p-3 border bg-light"&gt;Custom colomn padding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/div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/div&gt;</w:t>
      </w:r>
    </w:p>
    <w:p w14:paraId="39081794" w14:textId="77777777" w:rsidR="000967F1" w:rsidRDefault="000967F1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14143C49" w14:textId="77777777" w:rsidR="000967F1" w:rsidRDefault="000967F1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6ADA217" w14:textId="3AAD196A" w:rsidR="000967F1" w:rsidRDefault="008F158D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Bootstrap</w:t>
      </w:r>
      <w:r w:rsidR="000967F1">
        <w:rPr>
          <w:rFonts w:ascii="var(--bs-font-monospace)" w:hAnsi="var(--bs-font-monospace)"/>
          <w:color w:val="212529"/>
          <w:sz w:val="21"/>
          <w:szCs w:val="21"/>
        </w:rPr>
        <w:t xml:space="preserve">: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Range:-</w:t>
      </w:r>
    </w:p>
    <w:p w14:paraId="0B0D0BF6" w14:textId="0C745A01" w:rsidR="000967F1" w:rsidRDefault="008F158D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</w:p>
    <w:p w14:paraId="00F3B516" w14:textId="77777777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Create custom &lt;input type="range"&gt; controls with .form-range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195319C4" w14:textId="77777777" w:rsidR="000967F1" w:rsidRDefault="000967F1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6A81D4B7" w14:textId="77777777" w:rsidR="000967F1" w:rsidRDefault="008F158D" w:rsidP="000967F1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label for="customRange1" class="form-label"&gt;Example range&lt;/label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input type="range" class="form-range" id="customRange1"&gt;</w:t>
      </w:r>
    </w:p>
    <w:p w14:paraId="1991D1F4" w14:textId="77777777" w:rsidR="000967F1" w:rsidRDefault="000967F1" w:rsidP="000967F1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41A3E166" w14:textId="1DB4B8C6" w:rsidR="000967F1" w:rsidRDefault="000967F1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8F158D" w:rsidRPr="008F158D">
        <w:rPr>
          <w:rFonts w:ascii="var(--bs-font-monospace)" w:hAnsi="var(--bs-font-monospace)"/>
          <w:color w:val="212529"/>
          <w:sz w:val="21"/>
          <w:szCs w:val="21"/>
        </w:rPr>
        <w:t>Disabled:-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 Range property can make the disabled.</w:t>
      </w:r>
      <w:r w:rsidR="008F158D"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="008F158D" w:rsidRPr="008F158D">
        <w:rPr>
          <w:rFonts w:ascii="var(--bs-font-monospace)" w:hAnsi="var(--bs-font-monospace)"/>
          <w:color w:val="212529"/>
          <w:sz w:val="21"/>
          <w:szCs w:val="21"/>
        </w:rPr>
        <w:cr/>
        <w:t>&lt;label for="disabledRange" class="form-label"&gt;Disabled range&lt;/label&gt;</w:t>
      </w:r>
      <w:r w:rsidR="008F158D" w:rsidRPr="008F158D">
        <w:rPr>
          <w:rFonts w:ascii="var(--bs-font-monospace)" w:hAnsi="var(--bs-font-monospace)"/>
          <w:color w:val="212529"/>
          <w:sz w:val="21"/>
          <w:szCs w:val="21"/>
        </w:rPr>
        <w:cr/>
        <w:t>&lt;input type="range" class="form-range" id="disabledRange" disabled&gt;</w:t>
      </w:r>
    </w:p>
    <w:p w14:paraId="063F313F" w14:textId="77777777" w:rsidR="000967F1" w:rsidRDefault="000967F1" w:rsidP="000967F1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2A82B860" w14:textId="4288F27A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Min and max:-</w:t>
      </w:r>
      <w:r w:rsidR="000967F1">
        <w:rPr>
          <w:rFonts w:ascii="var(--bs-font-monospace)" w:hAnsi="var(--bs-font-monospace)"/>
          <w:color w:val="212529"/>
          <w:sz w:val="21"/>
          <w:szCs w:val="21"/>
        </w:rPr>
        <w:t xml:space="preserve">   </w:t>
      </w:r>
      <w:r w:rsidR="000967F1" w:rsidRPr="000967F1">
        <w:rPr>
          <w:rFonts w:ascii="var(--bs-font-monospace)" w:hAnsi="var(--bs-font-monospace)"/>
          <w:color w:val="212529"/>
          <w:sz w:val="21"/>
          <w:szCs w:val="21"/>
        </w:rPr>
        <w:t xml:space="preserve">It can mak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select</w:t>
      </w:r>
      <w:r w:rsidR="000967F1" w:rsidRPr="000967F1">
        <w:rPr>
          <w:rFonts w:ascii="var(--bs-font-monospace)" w:hAnsi="var(--bs-font-monospace)"/>
          <w:color w:val="212529"/>
          <w:sz w:val="21"/>
          <w:szCs w:val="21"/>
        </w:rPr>
        <w:t xml:space="preserve"> the min and max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values</w:t>
      </w:r>
      <w:r w:rsidR="000967F1" w:rsidRPr="000967F1">
        <w:rPr>
          <w:rFonts w:ascii="var(--bs-font-monospace)" w:hAnsi="var(--bs-font-monospace)"/>
          <w:color w:val="212529"/>
          <w:sz w:val="21"/>
          <w:szCs w:val="21"/>
        </w:rPr>
        <w:t>.</w:t>
      </w:r>
    </w:p>
    <w:p w14:paraId="38908B79" w14:textId="77777777" w:rsidR="000967F1" w:rsidRDefault="000967F1" w:rsidP="000967F1">
      <w:pPr>
        <w:pStyle w:val="ListParagraph"/>
        <w:rPr>
          <w:rFonts w:ascii="var(--bs-font-monospace)" w:hAnsi="var(--bs-font-monospace)"/>
          <w:color w:val="212529"/>
          <w:sz w:val="21"/>
          <w:szCs w:val="21"/>
        </w:rPr>
      </w:pPr>
    </w:p>
    <w:p w14:paraId="057D7224" w14:textId="77777777" w:rsidR="000967F1" w:rsidRPr="000967F1" w:rsidRDefault="000967F1" w:rsidP="000967F1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2020332F" w14:textId="0042549C" w:rsidR="000967F1" w:rsidRPr="000967F1" w:rsidRDefault="008F158D" w:rsidP="000967F1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0967F1">
        <w:rPr>
          <w:rFonts w:ascii="var(--bs-font-monospace)" w:hAnsi="var(--bs-font-monospace)"/>
          <w:color w:val="212529"/>
          <w:sz w:val="21"/>
          <w:szCs w:val="21"/>
        </w:rPr>
        <w:t>&lt;label for="customRange2" class="form-label"&gt;Example range&lt;/label&gt;</w:t>
      </w:r>
      <w:r w:rsidRPr="000967F1">
        <w:rPr>
          <w:rFonts w:ascii="var(--bs-font-monospace)" w:hAnsi="var(--bs-font-monospace)"/>
          <w:color w:val="212529"/>
          <w:sz w:val="21"/>
          <w:szCs w:val="21"/>
        </w:rPr>
        <w:cr/>
        <w:t>&lt;input type="range" class="form-range" min="0" max="5" id="customRange2"&gt;</w:t>
      </w:r>
    </w:p>
    <w:p w14:paraId="0E58683F" w14:textId="77777777" w:rsidR="000967F1" w:rsidRDefault="000967F1" w:rsidP="000967F1">
      <w:pPr>
        <w:pStyle w:val="ListParagraph"/>
        <w:rPr>
          <w:rFonts w:ascii="var(--bs-font-monospace)" w:hAnsi="var(--bs-font-monospace)"/>
          <w:color w:val="212529"/>
          <w:sz w:val="21"/>
          <w:szCs w:val="21"/>
        </w:rPr>
      </w:pPr>
    </w:p>
    <w:p w14:paraId="4E3AD703" w14:textId="47F76716" w:rsidR="000967F1" w:rsidRDefault="008F158D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steps i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the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t xml:space="preserve">range:- 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label for="customRange3" class="form-label"&gt;Example range&lt;/label&gt;</w:t>
      </w:r>
      <w:r w:rsidRPr="008F158D">
        <w:rPr>
          <w:rFonts w:ascii="var(--bs-font-monospace)" w:hAnsi="var(--bs-font-monospace)"/>
          <w:color w:val="212529"/>
          <w:sz w:val="21"/>
          <w:szCs w:val="21"/>
        </w:rPr>
        <w:cr/>
        <w:t>&lt;input type="range" class="form-range" min="0" max="5" step="0.5" id="customRange3"&gt;</w:t>
      </w:r>
    </w:p>
    <w:p w14:paraId="313A649B" w14:textId="77777777" w:rsidR="000967F1" w:rsidRDefault="000967F1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2CD5D964" w14:textId="77777777" w:rsidR="000967F1" w:rsidRDefault="000967F1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5904321C" w14:textId="68468E3B" w:rsidR="000967F1" w:rsidRDefault="008F158D" w:rsidP="000967F1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8F158D">
        <w:rPr>
          <w:rFonts w:ascii="var(--bs-font-monospace)" w:hAnsi="var(--bs-font-monospace)"/>
          <w:color w:val="212529"/>
          <w:sz w:val="21"/>
          <w:szCs w:val="21"/>
        </w:rPr>
        <w:t>Bootstrap: Figure</w:t>
      </w:r>
      <w:r w:rsidR="000967F1">
        <w:rPr>
          <w:rFonts w:ascii="var(--bs-font-monospace)" w:hAnsi="var(--bs-font-monospace)"/>
          <w:color w:val="212529"/>
          <w:sz w:val="21"/>
          <w:szCs w:val="21"/>
        </w:rPr>
        <w:t>:-</w:t>
      </w:r>
    </w:p>
    <w:p w14:paraId="5D0C1D39" w14:textId="77777777" w:rsidR="000967F1" w:rsidRDefault="000967F1" w:rsidP="000967F1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</w:p>
    <w:p w14:paraId="0725C4D4" w14:textId="2591829D" w:rsidR="00D8180B" w:rsidRDefault="000967F1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Figur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classe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ar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used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for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th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set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mage-lik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card and add the</w:t>
      </w:r>
      <w:r w:rsidR="00D8180B">
        <w:rPr>
          <w:rFonts w:ascii="var(--bs-font-monospace)" w:hAnsi="var(--bs-font-monospace)"/>
          <w:color w:val="212529"/>
          <w:sz w:val="21"/>
          <w:szCs w:val="21"/>
        </w:rPr>
        <w:t xml:space="preserve"> caption below the image.</w:t>
      </w:r>
    </w:p>
    <w:p w14:paraId="64FDC2C2" w14:textId="77777777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Anytime you need to display a piece of content—like an image with an optional caption, consider using a &lt;figure&gt;.</w:t>
      </w:r>
    </w:p>
    <w:p w14:paraId="2CB6A441" w14:textId="6DA21545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Use the included .figure, .figure-img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,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and .figure-caption classes to provide some baseline styles for the HTML5 &lt;figure&gt; and &lt;figcaption&gt; elements. Images in figures have no explicit size, so be sure to add the .img-fluid class to your &lt;img&gt; to make it responsive.</w:t>
      </w:r>
    </w:p>
    <w:p w14:paraId="17833D7E" w14:textId="77777777" w:rsid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</w:p>
    <w:p w14:paraId="1A4ED76F" w14:textId="77777777" w:rsid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16F6246C" w14:textId="77777777" w:rsidR="00D8180B" w:rsidRDefault="00D8180B" w:rsidP="00D8180B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375BD713" w14:textId="77777777" w:rsidR="00D8180B" w:rsidRDefault="008F158D" w:rsidP="00D8180B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lastRenderedPageBreak/>
        <w:t>&lt;figure class="figure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img src="..." class="figure-img img-fluid rounded" alt="...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figcaption class="figure-caption"&gt;A caption for the above image.&lt;/figcaption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&lt;/figure&gt;</w:t>
      </w:r>
    </w:p>
    <w:p w14:paraId="39F36D82" w14:textId="77777777" w:rsid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</w:p>
    <w:p w14:paraId="4CE3D087" w14:textId="3035A1C6" w:rsid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Bove code img tag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 used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for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taking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th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mag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link,</w:t>
      </w:r>
    </w:p>
    <w:p w14:paraId="5B54C988" w14:textId="47774B96" w:rsid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And the Figcaptio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used for the add caption below the image.</w:t>
      </w:r>
    </w:p>
    <w:p w14:paraId="1C2EC409" w14:textId="77777777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CC49F86" w14:textId="77777777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7DC3239E" w14:textId="5D9A45C5" w:rsidR="00D8180B" w:rsidRDefault="008F158D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Bootstrap Carousel:-</w:t>
      </w:r>
    </w:p>
    <w:p w14:paraId="571523F7" w14:textId="5954127A" w:rsidR="00D8180B" w:rsidRP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This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cursor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used for the slide bar to saw informatio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on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the </w:t>
      </w:r>
      <w:r>
        <w:rPr>
          <w:rFonts w:ascii="var(--bs-font-monospace)" w:hAnsi="var(--bs-font-monospace)"/>
          <w:color w:val="212529"/>
          <w:sz w:val="21"/>
          <w:szCs w:val="21"/>
        </w:rPr>
        <w:t>screen.</w:t>
      </w:r>
    </w:p>
    <w:p w14:paraId="02242F47" w14:textId="77777777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The carousel is a slideshow for cycling through a series of content, built with CSS 3D transforms and a bit of JavaScript. </w:t>
      </w:r>
    </w:p>
    <w:p w14:paraId="6115F98A" w14:textId="6B631247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It works with a series of images, text, or custom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markups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>. It also includes support for previous/next controls and indicators.</w:t>
      </w:r>
    </w:p>
    <w:p w14:paraId="1B7DCB11" w14:textId="77777777" w:rsid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33FD186C" w14:textId="77777777" w:rsidR="00D8180B" w:rsidRDefault="008F158D" w:rsidP="00D8180B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&lt;div id="carouselExampleSlidesOnly" class="carousel slide" data-bs-ride="carousel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div class="carousel-inner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div class="carousel-item active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img src="..." class="d-block w-100" alt="...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/div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div class="carousel-item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img src="..." class="d-block w-100" alt="...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/div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div class="carousel-item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img src="..." class="d-block w-100" alt="...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/div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div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&lt;/div&gt;</w:t>
      </w:r>
    </w:p>
    <w:p w14:paraId="039A7623" w14:textId="77777777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43F1D933" w14:textId="469B8E89" w:rsidR="00D8180B" w:rsidRDefault="008F158D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Bootstrap</w:t>
      </w:r>
      <w:r w:rsidR="00D8180B">
        <w:rPr>
          <w:rFonts w:ascii="var(--bs-font-monospace)" w:hAnsi="var(--bs-font-monospace)"/>
          <w:color w:val="212529"/>
          <w:sz w:val="21"/>
          <w:szCs w:val="21"/>
        </w:rPr>
        <w:t>: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Breadcrumb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:- </w:t>
      </w:r>
    </w:p>
    <w:p w14:paraId="48C6756A" w14:textId="77777777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F5470CF" w14:textId="77777777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Indicate the current page's location within a navigation hierarchy that automatically adds separators via CSS </w:t>
      </w:r>
    </w:p>
    <w:p w14:paraId="6B82B464" w14:textId="77777777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Easy way to provide users with navigation and quick jump to links </w:t>
      </w:r>
    </w:p>
    <w:p w14:paraId="4D293654" w14:textId="77777777" w:rsid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</w:p>
    <w:p w14:paraId="1E511305" w14:textId="77777777" w:rsidR="00D8180B" w:rsidRDefault="00D8180B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1AA43991" w14:textId="77777777" w:rsidR="00D8180B" w:rsidRDefault="00D8180B" w:rsidP="00D8180B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0DA35D0B" w14:textId="77777777" w:rsidR="00D8180B" w:rsidRDefault="008F158D" w:rsidP="00D8180B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&lt;nav aria-label="breadcrumb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ol class="breadcrumb"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li class="breadcrumb-item"&gt;&lt;a href="#"&gt;Home&lt;/a&gt;&lt;/li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li class="breadcrumb-item"&gt;&lt;a href="#"&gt;Library&lt;/a&gt;&lt;/li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li class="breadcrumb-item active" aria-current="page"&gt;Data&lt;/li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ol&gt;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&lt;/nav&gt;</w:t>
      </w:r>
    </w:p>
    <w:p w14:paraId="459AA091" w14:textId="77777777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47FC1471" w14:textId="77777777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1F0F7B6" w14:textId="69775C6C" w:rsidR="00D8180B" w:rsidRDefault="008F158D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Bootstrap </w:t>
      </w:r>
      <w:r w:rsidR="00D8180B">
        <w:rPr>
          <w:rFonts w:ascii="var(--bs-font-monospace)" w:hAnsi="var(--bs-font-monospace)"/>
          <w:color w:val="212529"/>
          <w:sz w:val="21"/>
          <w:szCs w:val="21"/>
        </w:rPr>
        <w:t xml:space="preserve"> : 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>Accordions:-</w:t>
      </w:r>
    </w:p>
    <w:p w14:paraId="10F877B4" w14:textId="2714E060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6F08E40" w14:textId="77777777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4365C0AF" w14:textId="641D92EC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The accordion uses collapse internally to make it collapsible. To render an accordion that’s expanded, add the .open class on the .accordion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,</w:t>
      </w:r>
    </w:p>
    <w:p w14:paraId="6AC246CB" w14:textId="77777777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Easy way to provide users with navigation and quick jump to links.</w:t>
      </w:r>
    </w:p>
    <w:p w14:paraId="62AED7E0" w14:textId="77777777" w:rsidR="00D8180B" w:rsidRDefault="00D8180B" w:rsidP="00D8180B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0280E503" w14:textId="022E709D" w:rsidR="00D8180B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Important Classes to Remember:- 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class="accordion"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class="accoridon-item"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class="accordion-body"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class="accordion-body"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cr/>
        <w:t>collapsed</w:t>
      </w:r>
    </w:p>
    <w:p w14:paraId="25DE4642" w14:textId="77777777" w:rsidR="00D8180B" w:rsidRDefault="00D8180B" w:rsidP="00D8180B">
      <w:pPr>
        <w:pStyle w:val="ListParagraph"/>
        <w:rPr>
          <w:rFonts w:ascii="var(--bs-font-monospace)" w:hAnsi="var(--bs-font-monospace)"/>
          <w:color w:val="212529"/>
          <w:sz w:val="21"/>
          <w:szCs w:val="21"/>
        </w:rPr>
      </w:pPr>
    </w:p>
    <w:p w14:paraId="2479E34D" w14:textId="77777777" w:rsidR="00D8180B" w:rsidRDefault="008F158D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Bootstrap: Nav &amp; Tabs</w:t>
      </w:r>
      <w:r w:rsidR="00D8180B">
        <w:rPr>
          <w:rFonts w:ascii="var(--bs-font-monospace)" w:hAnsi="var(--bs-font-monospace)"/>
          <w:color w:val="212529"/>
          <w:sz w:val="21"/>
          <w:szCs w:val="21"/>
        </w:rPr>
        <w:t xml:space="preserve"> :-</w:t>
      </w:r>
    </w:p>
    <w:p w14:paraId="0DE4BC2C" w14:textId="77777777" w:rsidR="00D8180B" w:rsidRDefault="00D8180B" w:rsidP="00D8180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0DB8C545" w14:textId="65ACC50A" w:rsidR="00D35C69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Navigation available i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Bootstrap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shares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general markup and styles,</w:t>
      </w:r>
      <w:r w:rsidR="00D35C69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</w:p>
    <w:p w14:paraId="638DBB09" w14:textId="77777777" w:rsidR="00D35C69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from the base .nav cla</w:t>
      </w:r>
      <w:r w:rsidR="00D8180B">
        <w:rPr>
          <w:rFonts w:ascii="var(--bs-font-monospace)" w:hAnsi="var(--bs-font-monospace)"/>
          <w:color w:val="212529"/>
          <w:sz w:val="21"/>
          <w:szCs w:val="21"/>
        </w:rPr>
        <w:t>ss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to the active and disabled states.</w:t>
      </w:r>
    </w:p>
    <w:p w14:paraId="7D0D0698" w14:textId="77C2E9F4" w:rsidR="00D35C69" w:rsidRDefault="008F158D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Easy way to provide users with navigation and jump to links</w:t>
      </w:r>
    </w:p>
    <w:p w14:paraId="0B9635D9" w14:textId="77777777" w:rsidR="00D35C69" w:rsidRDefault="00D35C69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</w:p>
    <w:p w14:paraId="2D21D207" w14:textId="77777777" w:rsidR="00D35C69" w:rsidRDefault="00D35C69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t>:-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>&lt;ul class="nav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li class="nav-item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a class="nav-link active" aria-current="page" href="#"&gt;Active&lt;/a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li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li class="nav-item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a class="nav-link" href="#"&gt;Link&lt;/a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li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li class="nav-item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a class="nav-link" href="#"&gt;Link&lt;/a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li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li class="nav-item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a class="nav-link disabled" href="#" tabindex="-1" aria-disabled="true"&gt;Disabled&lt;/a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li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>&lt;/ul&gt;</w:t>
      </w:r>
    </w:p>
    <w:p w14:paraId="110FBD60" w14:textId="77777777" w:rsidR="00D35C69" w:rsidRDefault="00D35C69" w:rsidP="00D8180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</w:p>
    <w:p w14:paraId="03A8E860" w14:textId="77777777" w:rsidR="00D35C69" w:rsidRDefault="00D35C69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2BADC830" w14:textId="30100513" w:rsidR="00D35C69" w:rsidRDefault="008F158D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Bootstrap: Placeholders:-</w:t>
      </w:r>
    </w:p>
    <w:p w14:paraId="3A1E87D9" w14:textId="77777777" w:rsidR="00D35C69" w:rsidRDefault="00D35C69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2E2EE7D3" w14:textId="3686B4E5" w:rsidR="00D35C69" w:rsidRDefault="00D35C69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That can be used for th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wher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the scree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w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loaded the scree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display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some load </w:t>
      </w:r>
      <w:r>
        <w:rPr>
          <w:rFonts w:ascii="var(--bs-font-monospace)" w:hAnsi="var(--bs-font-monospace)"/>
          <w:color w:val="212529"/>
          <w:sz w:val="21"/>
          <w:szCs w:val="21"/>
        </w:rPr>
        <w:t>content in the screen.</w:t>
      </w:r>
    </w:p>
    <w:p w14:paraId="4BC9E03F" w14:textId="77777777" w:rsidR="00D35C69" w:rsidRDefault="008F158D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placeholder can be used to enhance the experience of your application.</w:t>
      </w:r>
    </w:p>
    <w:p w14:paraId="428F4110" w14:textId="0F7940F9" w:rsidR="00D35C69" w:rsidRDefault="008F158D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They'r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built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only with HTML and CSS, meaning you don't need any javascript to create them</w:t>
      </w:r>
    </w:p>
    <w:p w14:paraId="54404ACC" w14:textId="39BE3F70" w:rsidR="00D35C69" w:rsidRPr="00D35C69" w:rsidRDefault="00DA736A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and 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t xml:space="preserve">don't need any </w:t>
      </w:r>
      <w:r>
        <w:rPr>
          <w:rFonts w:ascii="var(--bs-font-monospace)" w:hAnsi="var(--bs-font-monospace)"/>
          <w:color w:val="212529"/>
          <w:sz w:val="21"/>
          <w:szCs w:val="21"/>
        </w:rPr>
        <w:t>javascript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t xml:space="preserve"> to create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a 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t>theme</w:t>
      </w:r>
    </w:p>
    <w:p w14:paraId="1274595E" w14:textId="77777777" w:rsidR="00D35C69" w:rsidRDefault="008F158D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>Awesome experience for users when data is loading or when processing requests</w:t>
      </w:r>
      <w:r w:rsidR="00D35C69">
        <w:rPr>
          <w:rFonts w:ascii="var(--bs-font-monospace)" w:hAnsi="var(--bs-font-monospace)"/>
          <w:color w:val="212529"/>
          <w:sz w:val="21"/>
          <w:szCs w:val="21"/>
        </w:rPr>
        <w:t>.</w:t>
      </w:r>
    </w:p>
    <w:p w14:paraId="39F53894" w14:textId="77777777" w:rsidR="00D35C69" w:rsidRDefault="00D35C69" w:rsidP="00D35C69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5A9187E3" w14:textId="77777777" w:rsidR="00D35C69" w:rsidRDefault="00D35C69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>&lt;div class="card" aria-hidden="true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img src="..." class="card-img-top" alt="...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lastRenderedPageBreak/>
        <w:t xml:space="preserve">  &lt;div class="card-body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h5 class="card-title placeholder-glow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&lt;span class="placeholder col-6"&gt;&lt;/span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/h5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&lt;p class="card-text placeholder-glow"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span class="placeholder col-7"&gt;&lt;/span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span class="placeholder col-4"&gt;&lt;/span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span class="placeholder col-4"&gt;&lt;/span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span class="placeholder col-6"&gt;&lt;/span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span class="placeholder col-8"&gt;&lt;/span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/p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a href="#" tabindex="-1" class="btn btn-primary disabled placeholder col-6"&gt;&lt;/a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div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 xml:space="preserve"> &lt;/div&gt;</w:t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</w:r>
      <w:r w:rsidR="008F158D" w:rsidRPr="00D8180B">
        <w:rPr>
          <w:rFonts w:ascii="var(--bs-font-monospace)" w:hAnsi="var(--bs-font-monospace)"/>
          <w:color w:val="212529"/>
          <w:sz w:val="21"/>
          <w:szCs w:val="21"/>
        </w:rPr>
        <w:cr/>
        <w:t>Bootstrap : Scrollspy:-</w:t>
      </w:r>
    </w:p>
    <w:p w14:paraId="1C16E32A" w14:textId="77777777" w:rsidR="00D35C69" w:rsidRDefault="00D35C69" w:rsidP="00D35C69">
      <w:pPr>
        <w:pStyle w:val="ListParagraph"/>
        <w:rPr>
          <w:rFonts w:ascii="var(--bs-font-monospace)" w:hAnsi="var(--bs-font-monospace)"/>
          <w:color w:val="212529"/>
          <w:sz w:val="21"/>
          <w:szCs w:val="21"/>
        </w:rPr>
      </w:pPr>
    </w:p>
    <w:p w14:paraId="6229CBE3" w14:textId="023C5461" w:rsidR="00D35C69" w:rsidRPr="00D35C69" w:rsidRDefault="00D35C69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They are used for the when I click any point of the section the display are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go to that point whe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click.</w:t>
      </w:r>
    </w:p>
    <w:p w14:paraId="71358E3A" w14:textId="1A517B51" w:rsidR="00D35C69" w:rsidRDefault="008F158D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Scrollspy toggles the .active class o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the 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>anchor (&lt;a&gt;) element when the element with the id referenced by the anchor's href is scrolled into view.</w:t>
      </w:r>
    </w:p>
    <w:p w14:paraId="05CB60AA" w14:textId="3B684D94" w:rsidR="00D35C69" w:rsidRDefault="008F158D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ScrollSpy is best used with Navigation wher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users</w:t>
      </w:r>
      <w:r w:rsidRPr="00D8180B">
        <w:rPr>
          <w:rFonts w:ascii="var(--bs-font-monospace)" w:hAnsi="var(--bs-font-monospace)"/>
          <w:color w:val="212529"/>
          <w:sz w:val="21"/>
          <w:szCs w:val="21"/>
        </w:rPr>
        <w:t xml:space="preserve"> can be taken to a particular section quickly with smooth scrolling.</w:t>
      </w:r>
    </w:p>
    <w:p w14:paraId="31DD25A1" w14:textId="43C75EEB" w:rsidR="00D35C69" w:rsidRDefault="00D35C69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;-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li class="nav-item dropdown"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a class="nav-link dropdown-toggle" data-bs-toggle="dropdown" href="#" role="button" aria-expanded="false"&gt;Dropdown&lt;/a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ul class="dropdown-menu"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  &lt;li&gt;&lt;a class="dropdown-item" href="#scrollspyHeading3"&gt;Third&lt;/a&gt;&lt;/li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  &lt;li&gt;&lt;a class="dropdown-item" href="#scrollspyHeading4"&gt;Fourth&lt;/a&gt;&lt;/li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  &lt;li&gt;&lt;hr class="dropdown-divider"&gt;&lt;/li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  &lt;li&gt;&lt;a class="dropdown-item" href="#scrollspyHeading5"&gt;Fifth&lt;/a&gt;&lt;/li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  &lt;/ul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/li&gt;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  <w:t>&lt;h4 id="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scroll spy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t>-heading3"&gt;Third heading&lt;/h4&gt;</w:t>
      </w:r>
    </w:p>
    <w:p w14:paraId="00A05F5A" w14:textId="77777777" w:rsidR="00D35C69" w:rsidRDefault="00D35C69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1968CBD2" w14:textId="77777777" w:rsidR="00D35C69" w:rsidRDefault="00D35C69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56BE1B8E" w14:textId="6185B14C" w:rsidR="00D35C69" w:rsidRPr="00D35C69" w:rsidRDefault="008F158D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Bootstrap:  Pagination:-</w:t>
      </w:r>
    </w:p>
    <w:p w14:paraId="22FCE75D" w14:textId="77777777" w:rsidR="00D35C69" w:rsidRDefault="00D35C69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4DDC8D07" w14:textId="77777777" w:rsidR="00D35C69" w:rsidRDefault="008F158D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 xml:space="preserve"> We use a large block of connected links for our pagination, making links hard to miss and easily scalable—all while providing large hit areas. </w:t>
      </w:r>
    </w:p>
    <w:p w14:paraId="2819E994" w14:textId="58D15D2D" w:rsidR="00D35C69" w:rsidRDefault="008F158D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 xml:space="preserve">Pagination is built with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a 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t xml:space="preserve">list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of 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t>HTML elements so screen readers can announce the number of available links.</w:t>
      </w:r>
    </w:p>
    <w:p w14:paraId="1AC69034" w14:textId="77777777" w:rsidR="00D35C69" w:rsidRDefault="008F158D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 xml:space="preserve"> Use a wrapping &lt;nav&gt; element to identify it as a navigation section to screen readers and other assistive technologies.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186C5383" w14:textId="77777777" w:rsidR="00D35C69" w:rsidRDefault="00D35C69" w:rsidP="00D35C69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Code:-</w:t>
      </w:r>
    </w:p>
    <w:p w14:paraId="16E2C1D5" w14:textId="7B0911EF" w:rsidR="00D35C69" w:rsidRDefault="008F158D" w:rsidP="00D35C69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="009A5E88">
        <w:rPr>
          <w:rFonts w:ascii="var(--bs-font-monospace)" w:hAnsi="var(--bs-font-monospace)"/>
          <w:color w:val="212529"/>
          <w:sz w:val="21"/>
          <w:szCs w:val="21"/>
        </w:rPr>
        <w:t xml:space="preserve">  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t>&lt;nav aria-label="Page navigation example"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lastRenderedPageBreak/>
        <w:t xml:space="preserve">  &lt;ul class="pagination"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li class="page-item"&gt;&lt;a class="page-link" href="#"&gt;Previous&lt;/a&gt;&lt;/li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li class="page-item"&gt;&lt;a class="page-link" href="#"&gt;1&lt;/a&gt;&lt;/li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li class="page-item"&gt;&lt;a class="page-link" href="#"&gt;2&lt;/a&gt;&lt;/li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li class="page-item"&gt;&lt;a class="page-link" href="#"&gt;3&lt;/a&gt;&lt;/li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  &lt;li class="page-item"&gt;&lt;a class="page-link" href="#"&gt;Next&lt;/a&gt;&lt;/li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  &lt;/ul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&lt;/nav&gt;</w:t>
      </w:r>
    </w:p>
    <w:p w14:paraId="3578BAE6" w14:textId="77777777" w:rsidR="00D35C69" w:rsidRDefault="00D35C69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26EC262" w14:textId="77777777" w:rsidR="00D35C69" w:rsidRDefault="00D35C69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5745D07B" w14:textId="4E125DB2" w:rsidR="00D35C69" w:rsidRDefault="008F158D" w:rsidP="00D35C69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Bootstrap: position:-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2FEDDCF4" w14:textId="5E74D6FB" w:rsidR="00F479D0" w:rsidRDefault="00D35C69" w:rsidP="00F479D0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That positio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used for any data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that </w:t>
      </w:r>
      <w:r>
        <w:rPr>
          <w:rFonts w:ascii="var(--bs-font-monospace)" w:hAnsi="var(--bs-font-monospace)"/>
          <w:color w:val="212529"/>
          <w:sz w:val="21"/>
          <w:szCs w:val="21"/>
        </w:rPr>
        <w:t>will adjust the position on the screen.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309DF9A5" w14:textId="51B723B5" w:rsidR="00F479D0" w:rsidRDefault="00F479D0" w:rsidP="00F479D0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Fixed:-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Thes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are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used for 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 xml:space="preserve">when the screen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 xml:space="preserve"> the scroll th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alignment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 xml:space="preserve"> fixed as it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is 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>their position.</w:t>
      </w:r>
    </w:p>
    <w:p w14:paraId="4B0AB837" w14:textId="12AC977D" w:rsidR="00A12B4B" w:rsidRDefault="00DA736A" w:rsidP="00F479D0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Sticky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 xml:space="preserve">:- Sticky </w:t>
      </w:r>
      <w:r>
        <w:rPr>
          <w:rFonts w:ascii="var(--bs-font-monospace)" w:hAnsi="var(--bs-font-monospace)"/>
          <w:color w:val="212529"/>
          <w:sz w:val="21"/>
          <w:szCs w:val="21"/>
        </w:rPr>
        <w:t>is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 xml:space="preserve"> used for the screen are </w:t>
      </w:r>
      <w:r>
        <w:rPr>
          <w:rFonts w:ascii="var(--bs-font-monospace)" w:hAnsi="var(--bs-font-monospace)"/>
          <w:color w:val="212529"/>
          <w:sz w:val="21"/>
          <w:szCs w:val="21"/>
        </w:rPr>
        <w:t>scrolled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 xml:space="preserve"> the data will auto </w:t>
      </w:r>
      <w:r>
        <w:rPr>
          <w:rFonts w:ascii="var(--bs-font-monospace)" w:hAnsi="var(--bs-font-monospace)"/>
          <w:color w:val="212529"/>
          <w:sz w:val="21"/>
          <w:szCs w:val="21"/>
        </w:rPr>
        <w:t>scrolls and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 xml:space="preserve"> the put the fixed the bottom or top.</w:t>
      </w:r>
    </w:p>
    <w:p w14:paraId="1E0E3A0C" w14:textId="77777777" w:rsidR="00A12B4B" w:rsidRDefault="008F158D" w:rsidP="00F479D0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- fixed-top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fixed-bottom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sticky-top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sticky-bottom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&lt;div class="fixed-top"&gt;...&lt;/div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&lt;div class="sticky-top"&gt;...&lt;/div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&lt;div class="sticky-bottom"&gt;...&lt;/div&gt;</w:t>
      </w:r>
    </w:p>
    <w:p w14:paraId="7ACEFC4B" w14:textId="77777777" w:rsidR="00A12B4B" w:rsidRDefault="00A12B4B" w:rsidP="00A12B4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154B0E49" w14:textId="137C4A83" w:rsidR="00A12B4B" w:rsidRDefault="008F158D" w:rsidP="00A12B4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Bootstrap Border:-</w:t>
      </w:r>
    </w:p>
    <w:p w14:paraId="07ACA3E8" w14:textId="77777777" w:rsidR="00A12B4B" w:rsidRDefault="00A12B4B" w:rsidP="00A12B4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315A7E4" w14:textId="77777777" w:rsidR="00A12B4B" w:rsidRDefault="008F158D" w:rsidP="00A12B4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Use border utilities to add or remove an element’s borders. Choose from all borders or one at a time</w:t>
      </w:r>
      <w:r w:rsidR="00A12B4B">
        <w:rPr>
          <w:rFonts w:ascii="var(--bs-font-monospace)" w:hAnsi="var(--bs-font-monospace)"/>
          <w:color w:val="212529"/>
          <w:sz w:val="21"/>
          <w:szCs w:val="21"/>
        </w:rPr>
        <w:t>.</w:t>
      </w:r>
    </w:p>
    <w:p w14:paraId="5837B81E" w14:textId="77777777" w:rsidR="00A12B4B" w:rsidRDefault="008F158D" w:rsidP="00A12B4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 xml:space="preserve">important classes to remember : 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6D4E1F51" w14:textId="1F9B3F92" w:rsidR="00A12B4B" w:rsidRDefault="00A12B4B" w:rsidP="00A12B4B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 xml:space="preserve">below classes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the use of the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given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different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set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of the border layout.</w:t>
      </w:r>
    </w:p>
    <w:p w14:paraId="385DFA4B" w14:textId="42589613" w:rsidR="00A12B4B" w:rsidRDefault="008F158D" w:rsidP="00A12B4B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border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border-2/border-3/border-4/border-5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border-top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border-end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border-start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border-bottom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border-border-success/border-danger/border-info/border-warning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border-opacity/border-opacity-100/border-opacity-75 border-opacity-50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rounded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rounded/ rounded-pill/rounded-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circle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rounded-0/ rounded-1/ rounded-2/ rounded-3/ rounded-5</w:t>
      </w:r>
    </w:p>
    <w:p w14:paraId="1E5AF5CA" w14:textId="77777777" w:rsidR="00A12B4B" w:rsidRDefault="00A12B4B" w:rsidP="00A12B4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227AB7DF" w14:textId="77777777" w:rsidR="00A12B4B" w:rsidRDefault="00A12B4B" w:rsidP="00A12B4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785C288E" w14:textId="77777777" w:rsidR="00D67024" w:rsidRDefault="008F158D" w:rsidP="00A12B4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bootstrap :- Text</w:t>
      </w:r>
      <w:r w:rsidR="00D67024">
        <w:rPr>
          <w:rFonts w:ascii="var(--bs-font-monospace)" w:hAnsi="var(--bs-font-monospace)"/>
          <w:color w:val="212529"/>
          <w:sz w:val="21"/>
          <w:szCs w:val="21"/>
        </w:rPr>
        <w:t xml:space="preserve"> :-</w:t>
      </w:r>
    </w:p>
    <w:p w14:paraId="6C26AB7E" w14:textId="77777777" w:rsidR="00D67024" w:rsidRDefault="00D67024" w:rsidP="00A12B4B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7CF4C08F" w14:textId="3D306AD0" w:rsidR="00D67024" w:rsidRDefault="00DA736A" w:rsidP="00D67024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Easily</w:t>
      </w:r>
      <w:r w:rsidR="008F158D" w:rsidRPr="00D35C69">
        <w:rPr>
          <w:rFonts w:ascii="var(--bs-font-monospace)" w:hAnsi="var(--bs-font-monospace)"/>
          <w:color w:val="212529"/>
          <w:sz w:val="21"/>
          <w:szCs w:val="21"/>
        </w:rPr>
        <w:t xml:space="preserve"> realign text to components with text alignment classes.</w:t>
      </w:r>
    </w:p>
    <w:p w14:paraId="21299C0A" w14:textId="29F65113" w:rsidR="00D67024" w:rsidRDefault="008F158D" w:rsidP="00D67024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Important classes to remember:-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5A17BBC1" w14:textId="262F8517" w:rsidR="00D67024" w:rsidRDefault="00D67024" w:rsidP="00D67024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Fonts w:ascii="var(--bs-font-monospace)" w:hAnsi="var(--bs-font-monospace)"/>
          <w:color w:val="212529"/>
          <w:sz w:val="21"/>
          <w:szCs w:val="21"/>
        </w:rPr>
        <w:t>Below the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class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is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 xml:space="preserve">the </w:t>
      </w:r>
      <w:r>
        <w:rPr>
          <w:rFonts w:ascii="var(--bs-font-monospace)" w:hAnsi="var(--bs-font-monospace)"/>
          <w:color w:val="212529"/>
          <w:sz w:val="21"/>
          <w:szCs w:val="21"/>
        </w:rPr>
        <w:t xml:space="preserve">use of the set of text </w:t>
      </w:r>
      <w:r w:rsidR="00DA736A">
        <w:rPr>
          <w:rFonts w:ascii="var(--bs-font-monospace)" w:hAnsi="var(--bs-font-monospace)"/>
          <w:color w:val="212529"/>
          <w:sz w:val="21"/>
          <w:szCs w:val="21"/>
        </w:rPr>
        <w:t>arrangements</w:t>
      </w:r>
      <w:r>
        <w:rPr>
          <w:rFonts w:ascii="var(--bs-font-monospace)" w:hAnsi="var(--bs-font-monospace)"/>
          <w:color w:val="212529"/>
          <w:sz w:val="21"/>
          <w:szCs w:val="21"/>
        </w:rPr>
        <w:t>.</w:t>
      </w:r>
    </w:p>
    <w:p w14:paraId="6B83E6F1" w14:textId="31EAB579" w:rsidR="00D67024" w:rsidRDefault="008F158D" w:rsidP="00D67024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lastRenderedPageBreak/>
        <w:cr/>
        <w:t>- text-start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text-center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text-end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text-wrap</w:t>
      </w:r>
      <w:r w:rsidR="00D67024">
        <w:rPr>
          <w:rFonts w:ascii="var(--bs-font-monospace)" w:hAnsi="var(--bs-font-monospace)"/>
          <w:color w:val="212529"/>
          <w:sz w:val="21"/>
          <w:szCs w:val="21"/>
        </w:rPr>
        <w:t xml:space="preserve">  = This will use the text set in the new line.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="00D67024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t>- text-break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text-lowercase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text-uppercase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fs-1 /fs-2 / fs-3/ fs-5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- lh-1/ lg-base/ lh-lg</w:t>
      </w:r>
    </w:p>
    <w:p w14:paraId="2C2B572C" w14:textId="77777777" w:rsidR="00D67024" w:rsidRDefault="00D67024" w:rsidP="00D67024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4257E549" w14:textId="77777777" w:rsidR="00D67024" w:rsidRDefault="008F158D" w:rsidP="00D67024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text-decoration-underline / text-decoration-line-throught / text-decoration-none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 xml:space="preserve">Bootstrap </w:t>
      </w:r>
      <w:r w:rsidR="00F479D0">
        <w:rPr>
          <w:rFonts w:ascii="var(--bs-font-monospace)" w:hAnsi="var(--bs-font-monospace)"/>
          <w:color w:val="212529"/>
          <w:sz w:val="21"/>
          <w:szCs w:val="21"/>
        </w:rPr>
        <w:t>:</w:t>
      </w:r>
      <w:r w:rsidR="00D67024">
        <w:rPr>
          <w:rFonts w:ascii="var(--bs-font-monospace)" w:hAnsi="var(--bs-font-monospace)"/>
          <w:color w:val="212529"/>
          <w:sz w:val="21"/>
          <w:szCs w:val="21"/>
        </w:rPr>
        <w:t xml:space="preserve"> 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t>Shadows:-</w:t>
      </w:r>
    </w:p>
    <w:p w14:paraId="4F815918" w14:textId="77777777" w:rsidR="00D67024" w:rsidRDefault="00D67024" w:rsidP="00D67024">
      <w:pPr>
        <w:pStyle w:val="HTMLPreformatted"/>
        <w:ind w:left="360"/>
        <w:rPr>
          <w:rFonts w:ascii="var(--bs-font-monospace)" w:hAnsi="var(--bs-font-monospace)"/>
          <w:color w:val="212529"/>
          <w:sz w:val="21"/>
          <w:szCs w:val="21"/>
        </w:rPr>
      </w:pPr>
    </w:p>
    <w:p w14:paraId="50BAD4DF" w14:textId="77777777" w:rsidR="00D67024" w:rsidRDefault="008F158D" w:rsidP="00D67024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>Add or remove shadows to elements with box-shadow utilities</w:t>
      </w:r>
    </w:p>
    <w:p w14:paraId="2A8558BD" w14:textId="77777777" w:rsidR="00D67024" w:rsidRDefault="00D67024" w:rsidP="00D67024">
      <w:pPr>
        <w:pStyle w:val="ListParagraph"/>
        <w:rPr>
          <w:rFonts w:ascii="var(--bs-font-monospace)" w:hAnsi="var(--bs-font-monospace)"/>
          <w:color w:val="212529"/>
          <w:sz w:val="21"/>
          <w:szCs w:val="21"/>
        </w:rPr>
      </w:pPr>
    </w:p>
    <w:p w14:paraId="314C3869" w14:textId="1440BE39" w:rsidR="008F158D" w:rsidRPr="00D35C69" w:rsidRDefault="008F158D" w:rsidP="00D67024">
      <w:pPr>
        <w:pStyle w:val="HTMLPreformatted"/>
        <w:numPr>
          <w:ilvl w:val="0"/>
          <w:numId w:val="1"/>
        </w:numPr>
        <w:rPr>
          <w:rFonts w:ascii="var(--bs-font-monospace)" w:hAnsi="var(--bs-font-monospace)"/>
          <w:color w:val="212529"/>
          <w:sz w:val="21"/>
          <w:szCs w:val="21"/>
        </w:rPr>
      </w:pPr>
      <w:r w:rsidRPr="00D35C69">
        <w:rPr>
          <w:rFonts w:ascii="var(--bs-font-monospace)" w:hAnsi="var(--bs-font-monospace)"/>
          <w:color w:val="212529"/>
          <w:sz w:val="21"/>
          <w:szCs w:val="21"/>
        </w:rPr>
        <w:t xml:space="preserve"> Important classes to remember:-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&lt;div class="shadow-none p-3 mb-5 bg-light rounded"&gt;No shadow&lt;/div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&lt;div class="shadow-sm p-3 mb-5 bg-body rounded"&gt;Small shadow&lt;/div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&lt;div class="shadow p-3 mb-5 bg-body rounded"&gt;Regular shadow&lt;/div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  <w:t>&lt;div class="shadow-lg p-3 mb-5 bg-body rounded"&gt;Larger shadow&lt;/div&gt;</w:t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  <w:r w:rsidRPr="00D35C69">
        <w:rPr>
          <w:rFonts w:ascii="var(--bs-font-monospace)" w:hAnsi="var(--bs-font-monospace)"/>
          <w:color w:val="212529"/>
          <w:sz w:val="21"/>
          <w:szCs w:val="21"/>
        </w:rPr>
        <w:cr/>
      </w:r>
    </w:p>
    <w:p w14:paraId="7A86FA59" w14:textId="584EC0F1" w:rsidR="002975B5" w:rsidRDefault="002975B5" w:rsidP="002975B5">
      <w:pPr>
        <w:pStyle w:val="HTMLPreformatted"/>
        <w:rPr>
          <w:rFonts w:ascii="var(--bs-font-monospace)" w:hAnsi="var(--bs-font-monospace)"/>
          <w:color w:val="212529"/>
          <w:sz w:val="21"/>
          <w:szCs w:val="21"/>
        </w:rPr>
      </w:pPr>
    </w:p>
    <w:p w14:paraId="61843DF9" w14:textId="12DC5867" w:rsidR="002975B5" w:rsidRPr="007753D8" w:rsidRDefault="002975B5" w:rsidP="002975B5"/>
    <w:sectPr w:rsidR="002975B5" w:rsidRPr="00775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F6FD4"/>
    <w:multiLevelType w:val="hybridMultilevel"/>
    <w:tmpl w:val="525E6C3A"/>
    <w:lvl w:ilvl="0" w:tplc="C08C396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9"/>
    <w:rsid w:val="00020148"/>
    <w:rsid w:val="000909A3"/>
    <w:rsid w:val="000967F1"/>
    <w:rsid w:val="002340DD"/>
    <w:rsid w:val="00244F69"/>
    <w:rsid w:val="002975B5"/>
    <w:rsid w:val="0042695E"/>
    <w:rsid w:val="00472874"/>
    <w:rsid w:val="00493F25"/>
    <w:rsid w:val="004F2EFC"/>
    <w:rsid w:val="00524701"/>
    <w:rsid w:val="00564B77"/>
    <w:rsid w:val="005B5251"/>
    <w:rsid w:val="006A0615"/>
    <w:rsid w:val="006F5DA9"/>
    <w:rsid w:val="00703BF9"/>
    <w:rsid w:val="00750DA5"/>
    <w:rsid w:val="007753D8"/>
    <w:rsid w:val="007F6FB5"/>
    <w:rsid w:val="00810447"/>
    <w:rsid w:val="00847DC4"/>
    <w:rsid w:val="008F158D"/>
    <w:rsid w:val="00916CE5"/>
    <w:rsid w:val="00975927"/>
    <w:rsid w:val="009A5E88"/>
    <w:rsid w:val="00A12B4B"/>
    <w:rsid w:val="00A65C92"/>
    <w:rsid w:val="00BB34FD"/>
    <w:rsid w:val="00D0478C"/>
    <w:rsid w:val="00D353C9"/>
    <w:rsid w:val="00D35C69"/>
    <w:rsid w:val="00D67024"/>
    <w:rsid w:val="00D8180B"/>
    <w:rsid w:val="00DA736A"/>
    <w:rsid w:val="00F4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E213"/>
  <w15:chartTrackingRefBased/>
  <w15:docId w15:val="{9BC280B7-217A-45D6-86C6-3D33441E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447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810447"/>
  </w:style>
  <w:style w:type="character" w:customStyle="1" w:styleId="o">
    <w:name w:val="o"/>
    <w:basedOn w:val="DefaultParagraphFont"/>
    <w:rsid w:val="00810447"/>
  </w:style>
  <w:style w:type="character" w:customStyle="1" w:styleId="s">
    <w:name w:val="s"/>
    <w:basedOn w:val="DefaultParagraphFont"/>
    <w:rsid w:val="00810447"/>
  </w:style>
  <w:style w:type="character" w:styleId="HTMLCode">
    <w:name w:val="HTML Code"/>
    <w:basedOn w:val="DefaultParagraphFont"/>
    <w:uiPriority w:val="99"/>
    <w:semiHidden/>
    <w:unhideWhenUsed/>
    <w:rsid w:val="0081044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10447"/>
  </w:style>
  <w:style w:type="character" w:customStyle="1" w:styleId="nt">
    <w:name w:val="nt"/>
    <w:basedOn w:val="DefaultParagraphFont"/>
    <w:rsid w:val="00810447"/>
  </w:style>
  <w:style w:type="character" w:customStyle="1" w:styleId="c">
    <w:name w:val="c"/>
    <w:basedOn w:val="DefaultParagraphFont"/>
    <w:rsid w:val="0091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6426-421D-4B1D-8B5F-2D10CDF2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kanzariya</dc:creator>
  <cp:keywords/>
  <dc:description/>
  <cp:lastModifiedBy>Hardik kanzariya</cp:lastModifiedBy>
  <cp:revision>3</cp:revision>
  <dcterms:created xsi:type="dcterms:W3CDTF">2023-07-20T10:17:00Z</dcterms:created>
  <dcterms:modified xsi:type="dcterms:W3CDTF">2023-07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571ad8242b0f8d765ac7faed6d37361d77cc7f3f27a881285d043e90c10b2</vt:lpwstr>
  </property>
</Properties>
</file>